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Default="00501C99" w:rsidP="00A41467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794EE0">
        <w:rPr>
          <w:b/>
          <w:sz w:val="24"/>
          <w:szCs w:val="24"/>
        </w:rPr>
        <w:t>___</w:t>
      </w:r>
      <w:r w:rsidR="00DB15CB">
        <w:rPr>
          <w:b/>
          <w:sz w:val="24"/>
          <w:szCs w:val="24"/>
        </w:rPr>
        <w:t>/2026</w:t>
      </w:r>
      <w:r w:rsidR="00AB59FD">
        <w:rPr>
          <w:b/>
          <w:sz w:val="24"/>
          <w:szCs w:val="24"/>
        </w:rPr>
        <w:t xml:space="preserve"> </w:t>
      </w:r>
      <w:r w:rsidR="00AB59FD" w:rsidRPr="00AB59FD">
        <w:rPr>
          <w:b/>
          <w:sz w:val="24"/>
          <w:szCs w:val="24"/>
        </w:rPr>
        <w:t>Н</w:t>
      </w:r>
    </w:p>
    <w:p w:rsidR="003B4AEB" w:rsidRPr="00B330BE" w:rsidRDefault="00B330BE" w:rsidP="00B330BE">
      <w:pPr>
        <w:jc w:val="right"/>
        <w:outlineLvl w:val="0"/>
        <w:rPr>
          <w:sz w:val="24"/>
          <w:szCs w:val="24"/>
        </w:rPr>
      </w:pPr>
      <w:r w:rsidRPr="00B330BE">
        <w:rPr>
          <w:sz w:val="24"/>
          <w:szCs w:val="24"/>
        </w:rPr>
        <w:t>244 / 225</w:t>
      </w:r>
    </w:p>
    <w:p w:rsidR="00B330BE" w:rsidRDefault="00B330BE" w:rsidP="00B330BE">
      <w:pPr>
        <w:jc w:val="both"/>
        <w:outlineLvl w:val="0"/>
        <w:rPr>
          <w:szCs w:val="24"/>
        </w:rPr>
      </w:pPr>
      <w:r w:rsidRPr="00800CBB">
        <w:rPr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CA3FC6" w:rsidRDefault="00CA3FC6" w:rsidP="00CA3FC6">
      <w:pPr>
        <w:jc w:val="both"/>
        <w:outlineLvl w:val="0"/>
      </w:pPr>
      <w:r>
        <w:t>ИКЗ:</w:t>
      </w:r>
      <w:r w:rsidR="004B5043">
        <w:t xml:space="preserve">  26 1 7223007316 668501001 000</w:t>
      </w:r>
      <w:r w:rsidR="007166CD">
        <w:t>6</w:t>
      </w:r>
      <w:r>
        <w:t xml:space="preserve"> 000 0000 244</w:t>
      </w:r>
    </w:p>
    <w:p w:rsidR="003B4AEB" w:rsidRPr="00C66EC1" w:rsidRDefault="003B4AEB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7901A0">
        <w:rPr>
          <w:szCs w:val="24"/>
        </w:rPr>
        <w:t>Нефтеюганск</w:t>
      </w:r>
      <w:r w:rsidR="009D76AF">
        <w:rPr>
          <w:szCs w:val="24"/>
        </w:rPr>
        <w:t xml:space="preserve">         </w:t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30456A">
        <w:rPr>
          <w:szCs w:val="24"/>
        </w:rPr>
        <w:t xml:space="preserve">                    </w:t>
      </w:r>
      <w:r w:rsidR="00816E17" w:rsidRPr="00C66EC1">
        <w:rPr>
          <w:szCs w:val="24"/>
        </w:rPr>
        <w:tab/>
      </w:r>
      <w:r w:rsidR="0021459B" w:rsidRPr="00C66EC1">
        <w:rPr>
          <w:szCs w:val="24"/>
        </w:rPr>
        <w:tab/>
      </w:r>
      <w:r w:rsidR="00C9735F" w:rsidRPr="00C66EC1">
        <w:rPr>
          <w:szCs w:val="24"/>
        </w:rPr>
        <w:t xml:space="preserve">  </w:t>
      </w:r>
      <w:r w:rsidR="00F47F91">
        <w:rPr>
          <w:szCs w:val="24"/>
        </w:rPr>
        <w:t xml:space="preserve">        </w:t>
      </w:r>
      <w:r w:rsidR="00C9735F" w:rsidRPr="00C66EC1">
        <w:rPr>
          <w:szCs w:val="24"/>
        </w:rPr>
        <w:t xml:space="preserve">  </w:t>
      </w:r>
      <w:r w:rsidR="00100B2F" w:rsidRPr="00C66EC1">
        <w:rPr>
          <w:szCs w:val="24"/>
        </w:rPr>
        <w:t xml:space="preserve">   </w:t>
      </w:r>
      <w:r w:rsidR="00F86CF9">
        <w:rPr>
          <w:szCs w:val="24"/>
        </w:rPr>
        <w:t xml:space="preserve">         </w:t>
      </w:r>
      <w:r w:rsidR="006B7B8B">
        <w:rPr>
          <w:szCs w:val="24"/>
        </w:rPr>
        <w:t xml:space="preserve"> </w:t>
      </w:r>
      <w:r w:rsidR="00661781" w:rsidRPr="00C66EC1">
        <w:rPr>
          <w:szCs w:val="24"/>
        </w:rPr>
        <w:t xml:space="preserve">  </w:t>
      </w:r>
      <w:r w:rsidRPr="00C66EC1">
        <w:rPr>
          <w:szCs w:val="24"/>
        </w:rPr>
        <w:t>«</w:t>
      </w:r>
      <w:r w:rsidR="00F47F91">
        <w:rPr>
          <w:szCs w:val="24"/>
        </w:rPr>
        <w:t>___</w:t>
      </w:r>
      <w:r w:rsidRPr="00C66EC1">
        <w:rPr>
          <w:szCs w:val="24"/>
        </w:rPr>
        <w:t>»</w:t>
      </w:r>
      <w:r w:rsidR="00501C99" w:rsidRPr="00C66EC1">
        <w:rPr>
          <w:szCs w:val="24"/>
        </w:rPr>
        <w:t xml:space="preserve"> </w:t>
      </w:r>
      <w:r w:rsidR="00794EE0">
        <w:rPr>
          <w:szCs w:val="24"/>
        </w:rPr>
        <w:t>______</w:t>
      </w:r>
      <w:r w:rsidR="00501C99" w:rsidRPr="00C66EC1">
        <w:rPr>
          <w:szCs w:val="24"/>
        </w:rPr>
        <w:t xml:space="preserve"> 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6F5A7E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4E7996" w:rsidRPr="00C66EC1" w:rsidRDefault="004E7996">
      <w:pPr>
        <w:jc w:val="both"/>
        <w:rPr>
          <w:sz w:val="24"/>
          <w:szCs w:val="24"/>
        </w:rPr>
      </w:pPr>
    </w:p>
    <w:p w:rsidR="00D82FE7" w:rsidRDefault="00D82FE7" w:rsidP="00010F4B">
      <w:pPr>
        <w:shd w:val="clear" w:color="auto" w:fill="FFFFFF"/>
        <w:spacing w:line="320" w:lineRule="exact"/>
        <w:ind w:firstLine="709"/>
        <w:jc w:val="both"/>
        <w:rPr>
          <w:sz w:val="24"/>
          <w:szCs w:val="24"/>
        </w:rPr>
      </w:pPr>
      <w:r w:rsidRPr="00C66EC1">
        <w:rPr>
          <w:b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C66EC1">
        <w:rPr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C66EC1">
        <w:rPr>
          <w:b/>
          <w:sz w:val="24"/>
          <w:szCs w:val="24"/>
        </w:rPr>
        <w:t>«Заказчик»</w:t>
      </w:r>
      <w:r w:rsidRPr="00C66EC1">
        <w:rPr>
          <w:sz w:val="24"/>
          <w:szCs w:val="24"/>
        </w:rPr>
        <w:t xml:space="preserve">, в лице начальника </w:t>
      </w:r>
      <w:r w:rsidR="00DB15CB">
        <w:rPr>
          <w:sz w:val="24"/>
          <w:szCs w:val="24"/>
        </w:rPr>
        <w:t>Куркина Евгения Сергеевича</w:t>
      </w:r>
      <w:r w:rsidRPr="00C66EC1">
        <w:rPr>
          <w:sz w:val="24"/>
          <w:szCs w:val="24"/>
        </w:rPr>
        <w:t>, действующе</w:t>
      </w:r>
      <w:r w:rsidR="00DB15CB">
        <w:rPr>
          <w:sz w:val="24"/>
          <w:szCs w:val="24"/>
        </w:rPr>
        <w:t>го</w:t>
      </w:r>
      <w:r w:rsidR="00B330BE">
        <w:rPr>
          <w:sz w:val="24"/>
          <w:szCs w:val="24"/>
        </w:rPr>
        <w:t xml:space="preserve"> на основании </w:t>
      </w:r>
      <w:r w:rsidR="00DB15CB">
        <w:rPr>
          <w:sz w:val="24"/>
          <w:szCs w:val="24"/>
        </w:rPr>
        <w:t>Устава</w:t>
      </w:r>
      <w:r>
        <w:rPr>
          <w:sz w:val="24"/>
          <w:szCs w:val="24"/>
        </w:rPr>
        <w:t>, и</w:t>
      </w:r>
    </w:p>
    <w:p w:rsidR="00D82FE7" w:rsidRPr="00794EE0" w:rsidRDefault="00623EC3" w:rsidP="00794EE0">
      <w:pPr>
        <w:shd w:val="clear" w:color="auto" w:fill="FFFFFF"/>
        <w:spacing w:line="320" w:lineRule="exact"/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_________________________</w:t>
      </w:r>
      <w:r w:rsidR="00794EE0" w:rsidRPr="00794EE0">
        <w:rPr>
          <w:rStyle w:val="105pt0pt"/>
          <w:b w:val="0"/>
          <w:sz w:val="24"/>
          <w:szCs w:val="24"/>
        </w:rPr>
        <w:t xml:space="preserve">, </w:t>
      </w:r>
      <w:r w:rsidR="00D82FE7" w:rsidRPr="00794EE0">
        <w:rPr>
          <w:sz w:val="24"/>
          <w:szCs w:val="24"/>
        </w:rPr>
        <w:t>именуемое в дальнейшем</w:t>
      </w:r>
      <w:r w:rsidR="00D82FE7" w:rsidRPr="00794EE0">
        <w:rPr>
          <w:b/>
          <w:sz w:val="24"/>
          <w:szCs w:val="24"/>
        </w:rPr>
        <w:t xml:space="preserve"> «Исполнитель», </w:t>
      </w:r>
      <w:r w:rsidR="00D82FE7" w:rsidRPr="00794EE0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</w:t>
      </w:r>
      <w:r w:rsidR="00D82FE7" w:rsidRPr="00794EE0">
        <w:rPr>
          <w:sz w:val="24"/>
          <w:szCs w:val="24"/>
        </w:rPr>
        <w:t xml:space="preserve">, действующего </w:t>
      </w:r>
      <w:r w:rsidR="00D82FE7" w:rsidRPr="00794EE0">
        <w:rPr>
          <w:rStyle w:val="105pt0pt"/>
          <w:sz w:val="24"/>
          <w:szCs w:val="24"/>
        </w:rPr>
        <w:t xml:space="preserve">на основании </w:t>
      </w:r>
      <w:r>
        <w:rPr>
          <w:rStyle w:val="105pt0pt"/>
          <w:sz w:val="24"/>
          <w:szCs w:val="24"/>
        </w:rPr>
        <w:t>__________________________</w:t>
      </w:r>
      <w:r w:rsidR="00D82FE7" w:rsidRPr="00794EE0">
        <w:rPr>
          <w:sz w:val="24"/>
          <w:szCs w:val="24"/>
        </w:rPr>
        <w:t>, с другой стороны (далее – Стороны), на основании п. 4 ч. 1 ст. 93 Федерального закона от 5 апреля 2013г. № 44-ФЗ "О контрактной системе в сфере закупок товаров, работ, услуг для обеспечения государственных и муниципальных нужд", заключили настоящий Государственный Контракт (далее - Контракт) о нижеследующем:</w:t>
      </w:r>
      <w:proofErr w:type="gramEnd"/>
    </w:p>
    <w:p w:rsidR="00257CCD" w:rsidRPr="00C66EC1" w:rsidRDefault="00257CCD" w:rsidP="00100B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C66EC1" w:rsidRDefault="00EA2518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257CCD" w:rsidRPr="00C66EC1" w:rsidRDefault="00BC57C3" w:rsidP="00010F4B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="00270156">
        <w:rPr>
          <w:color w:val="000000"/>
          <w:sz w:val="24"/>
          <w:szCs w:val="24"/>
        </w:rPr>
        <w:t>принимает на себя обязательства</w:t>
      </w:r>
      <w:r w:rsidRPr="00C66EC1">
        <w:rPr>
          <w:color w:val="000000"/>
          <w:sz w:val="24"/>
          <w:szCs w:val="24"/>
        </w:rPr>
        <w:t xml:space="preserve"> по </w:t>
      </w:r>
      <w:r w:rsidR="009D76AF">
        <w:rPr>
          <w:bCs/>
          <w:color w:val="000000"/>
          <w:sz w:val="24"/>
          <w:szCs w:val="24"/>
        </w:rPr>
        <w:t>ремонту легкового автомобиля</w:t>
      </w:r>
      <w:r w:rsidR="00F47F91">
        <w:rPr>
          <w:sz w:val="24"/>
          <w:szCs w:val="24"/>
        </w:rPr>
        <w:t xml:space="preserve"> Заказчика согласно спецификации (Приложение №1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037D64" w:rsidRDefault="00EA2518" w:rsidP="00010F4B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FF0000"/>
          <w:sz w:val="24"/>
          <w:szCs w:val="24"/>
        </w:rPr>
      </w:pPr>
      <w:r w:rsidRPr="00037D64">
        <w:rPr>
          <w:bCs/>
          <w:color w:val="FF0000"/>
          <w:sz w:val="24"/>
          <w:szCs w:val="24"/>
        </w:rPr>
        <w:t xml:space="preserve">Исполнитель </w:t>
      </w:r>
      <w:r w:rsidRPr="00037D64">
        <w:rPr>
          <w:color w:val="FF0000"/>
          <w:sz w:val="24"/>
          <w:szCs w:val="24"/>
        </w:rPr>
        <w:t xml:space="preserve">принимает на </w:t>
      </w:r>
      <w:r w:rsidR="009D76AF" w:rsidRPr="00037D64">
        <w:rPr>
          <w:bCs/>
          <w:color w:val="FF0000"/>
          <w:sz w:val="24"/>
          <w:szCs w:val="24"/>
        </w:rPr>
        <w:t>ремонт легковой автомобиль</w:t>
      </w:r>
      <w:r w:rsidRPr="00037D64">
        <w:rPr>
          <w:color w:val="FF0000"/>
          <w:sz w:val="24"/>
          <w:szCs w:val="24"/>
        </w:rPr>
        <w:t xml:space="preserve"> </w:t>
      </w:r>
      <w:r w:rsidRPr="00037D64">
        <w:rPr>
          <w:bCs/>
          <w:color w:val="FF0000"/>
          <w:sz w:val="24"/>
          <w:szCs w:val="24"/>
        </w:rPr>
        <w:t>Заказчика</w:t>
      </w:r>
      <w:r w:rsidR="00257CCD" w:rsidRPr="00037D64">
        <w:rPr>
          <w:bCs/>
          <w:color w:val="FF0000"/>
          <w:sz w:val="24"/>
          <w:szCs w:val="24"/>
        </w:rPr>
        <w:t xml:space="preserve">: </w:t>
      </w:r>
      <w:r w:rsidR="000B7CBA" w:rsidRPr="00037D64">
        <w:rPr>
          <w:bCs/>
          <w:color w:val="FF0000"/>
          <w:sz w:val="24"/>
          <w:szCs w:val="24"/>
        </w:rPr>
        <w:t xml:space="preserve"> </w:t>
      </w:r>
    </w:p>
    <w:p w:rsidR="00B8776B" w:rsidRPr="008D73F9" w:rsidRDefault="00B8776B" w:rsidP="00010F4B">
      <w:pPr>
        <w:tabs>
          <w:tab w:val="left" w:pos="1276"/>
        </w:tabs>
        <w:spacing w:line="320" w:lineRule="exact"/>
        <w:ind w:left="360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 xml:space="preserve">                </w:t>
      </w:r>
      <w:r w:rsidRPr="008D73F9">
        <w:rPr>
          <w:color w:val="FF0000"/>
          <w:sz w:val="24"/>
          <w:szCs w:val="24"/>
        </w:rPr>
        <w:t xml:space="preserve">- </w:t>
      </w:r>
      <w:r w:rsidRPr="008D73F9">
        <w:rPr>
          <w:color w:val="FF0000"/>
          <w:sz w:val="24"/>
          <w:szCs w:val="24"/>
          <w:lang w:val="en-US"/>
        </w:rPr>
        <w:t xml:space="preserve">KIA SPORTAGE, XWEPC81ACE0002322, </w:t>
      </w:r>
      <w:r w:rsidRPr="008D73F9">
        <w:rPr>
          <w:color w:val="FF0000"/>
          <w:sz w:val="24"/>
          <w:szCs w:val="24"/>
        </w:rPr>
        <w:t>г</w:t>
      </w:r>
      <w:r w:rsidRPr="008D73F9">
        <w:rPr>
          <w:color w:val="FF0000"/>
          <w:sz w:val="24"/>
          <w:szCs w:val="24"/>
          <w:lang w:val="en-US"/>
        </w:rPr>
        <w:t>/</w:t>
      </w:r>
      <w:proofErr w:type="spellStart"/>
      <w:r w:rsidRPr="008D73F9">
        <w:rPr>
          <w:color w:val="FF0000"/>
          <w:sz w:val="24"/>
          <w:szCs w:val="24"/>
        </w:rPr>
        <w:t>н</w:t>
      </w:r>
      <w:proofErr w:type="spellEnd"/>
      <w:proofErr w:type="gramStart"/>
      <w:r w:rsidRPr="008D73F9">
        <w:rPr>
          <w:color w:val="FF0000"/>
          <w:sz w:val="24"/>
          <w:szCs w:val="24"/>
          <w:lang w:val="en-US"/>
        </w:rPr>
        <w:t xml:space="preserve"> </w:t>
      </w:r>
      <w:r w:rsidRPr="008D73F9">
        <w:rPr>
          <w:color w:val="FF0000"/>
          <w:sz w:val="24"/>
          <w:szCs w:val="24"/>
        </w:rPr>
        <w:t>В</w:t>
      </w:r>
      <w:proofErr w:type="gramEnd"/>
      <w:r w:rsidRPr="008D73F9">
        <w:rPr>
          <w:color w:val="FF0000"/>
          <w:sz w:val="24"/>
          <w:szCs w:val="24"/>
        </w:rPr>
        <w:t xml:space="preserve"> 012 ТУ 196</w:t>
      </w:r>
      <w:r w:rsidRPr="008D73F9">
        <w:rPr>
          <w:color w:val="FF0000"/>
          <w:sz w:val="24"/>
          <w:szCs w:val="24"/>
          <w:lang w:val="en-US"/>
        </w:rPr>
        <w:t>.</w:t>
      </w:r>
    </w:p>
    <w:p w:rsidR="005E7400" w:rsidRPr="00037D64" w:rsidRDefault="005E7400" w:rsidP="00010F4B">
      <w:pPr>
        <w:numPr>
          <w:ilvl w:val="1"/>
          <w:numId w:val="6"/>
        </w:numPr>
        <w:tabs>
          <w:tab w:val="left" w:pos="1276"/>
        </w:tabs>
        <w:spacing w:line="320" w:lineRule="exact"/>
        <w:ind w:left="0" w:firstLine="709"/>
        <w:jc w:val="both"/>
        <w:rPr>
          <w:color w:val="FF0000"/>
          <w:sz w:val="24"/>
          <w:szCs w:val="24"/>
        </w:rPr>
      </w:pPr>
      <w:r w:rsidRPr="00037D64">
        <w:rPr>
          <w:color w:val="FF0000"/>
          <w:sz w:val="24"/>
          <w:szCs w:val="24"/>
        </w:rPr>
        <w:t xml:space="preserve">Сроки </w:t>
      </w:r>
      <w:r w:rsidR="003F5D67" w:rsidRPr="00037D64">
        <w:rPr>
          <w:color w:val="FF0000"/>
          <w:sz w:val="24"/>
          <w:szCs w:val="24"/>
        </w:rPr>
        <w:t>оказания услуг</w:t>
      </w:r>
      <w:r w:rsidRPr="00037D64">
        <w:rPr>
          <w:color w:val="FF0000"/>
          <w:sz w:val="24"/>
          <w:szCs w:val="24"/>
        </w:rPr>
        <w:t>:</w:t>
      </w:r>
      <w:r w:rsidR="0030456A" w:rsidRPr="00037D64">
        <w:rPr>
          <w:color w:val="FF0000"/>
          <w:sz w:val="24"/>
          <w:szCs w:val="24"/>
        </w:rPr>
        <w:t xml:space="preserve"> с момента заключения Контракта </w:t>
      </w:r>
      <w:r w:rsidR="00DB15CB">
        <w:rPr>
          <w:color w:val="FF0000"/>
          <w:sz w:val="24"/>
          <w:szCs w:val="24"/>
        </w:rPr>
        <w:t xml:space="preserve">по </w:t>
      </w:r>
      <w:r w:rsidR="00794EE0">
        <w:rPr>
          <w:color w:val="FF0000"/>
          <w:sz w:val="24"/>
          <w:szCs w:val="24"/>
        </w:rPr>
        <w:t>15</w:t>
      </w:r>
      <w:r w:rsidR="007166CD">
        <w:rPr>
          <w:color w:val="FF0000"/>
          <w:sz w:val="24"/>
          <w:szCs w:val="24"/>
        </w:rPr>
        <w:t>.0</w:t>
      </w:r>
      <w:r w:rsidR="00794EE0">
        <w:rPr>
          <w:color w:val="FF0000"/>
          <w:sz w:val="24"/>
          <w:szCs w:val="24"/>
        </w:rPr>
        <w:t>6.2026 по заявке Заказчика.</w:t>
      </w:r>
    </w:p>
    <w:p w:rsidR="00EA2518" w:rsidRPr="00037D64" w:rsidRDefault="003C4B6E" w:rsidP="00010F4B">
      <w:pPr>
        <w:tabs>
          <w:tab w:val="left" w:pos="567"/>
          <w:tab w:val="left" w:pos="1418"/>
        </w:tabs>
        <w:spacing w:line="320" w:lineRule="exact"/>
        <w:rPr>
          <w:color w:val="FF0000"/>
          <w:sz w:val="24"/>
          <w:szCs w:val="24"/>
        </w:rPr>
      </w:pPr>
      <w:r w:rsidRPr="00037D64">
        <w:rPr>
          <w:color w:val="FF0000"/>
          <w:sz w:val="24"/>
          <w:szCs w:val="24"/>
        </w:rPr>
        <w:t xml:space="preserve">           </w:t>
      </w:r>
      <w:r w:rsidR="0043523F" w:rsidRPr="00037D64">
        <w:rPr>
          <w:color w:val="FF0000"/>
          <w:sz w:val="24"/>
          <w:szCs w:val="24"/>
        </w:rPr>
        <w:t xml:space="preserve"> </w:t>
      </w:r>
      <w:r w:rsidR="000D7F3A" w:rsidRPr="00037D64">
        <w:rPr>
          <w:color w:val="FF0000"/>
          <w:sz w:val="24"/>
          <w:szCs w:val="24"/>
        </w:rPr>
        <w:t>1.</w:t>
      </w:r>
      <w:r w:rsidR="00591C0F" w:rsidRPr="00037D64">
        <w:rPr>
          <w:color w:val="FF0000"/>
          <w:sz w:val="24"/>
          <w:szCs w:val="24"/>
        </w:rPr>
        <w:t>4</w:t>
      </w:r>
      <w:r w:rsidR="000D7F3A" w:rsidRPr="00037D64">
        <w:rPr>
          <w:color w:val="FF0000"/>
          <w:sz w:val="24"/>
          <w:szCs w:val="24"/>
        </w:rPr>
        <w:t>.</w:t>
      </w:r>
      <w:r w:rsidR="00104C74">
        <w:rPr>
          <w:color w:val="FF0000"/>
          <w:sz w:val="24"/>
          <w:szCs w:val="24"/>
        </w:rPr>
        <w:t xml:space="preserve"> </w:t>
      </w:r>
      <w:r w:rsidR="00037D64">
        <w:rPr>
          <w:color w:val="FF0000"/>
          <w:sz w:val="24"/>
          <w:szCs w:val="24"/>
        </w:rPr>
        <w:t>Место оказания услуг: Тюменская область,</w:t>
      </w:r>
      <w:r w:rsidR="00D82FE7" w:rsidRPr="00037D64">
        <w:rPr>
          <w:color w:val="FF0000"/>
          <w:sz w:val="24"/>
          <w:szCs w:val="24"/>
        </w:rPr>
        <w:t xml:space="preserve"> г. Нефтеюганск</w:t>
      </w:r>
      <w:r w:rsidR="00037D64">
        <w:rPr>
          <w:color w:val="FF0000"/>
          <w:sz w:val="24"/>
          <w:szCs w:val="24"/>
        </w:rPr>
        <w:t xml:space="preserve"> </w:t>
      </w:r>
      <w:r w:rsidR="007D341F">
        <w:rPr>
          <w:color w:val="FF0000"/>
          <w:sz w:val="24"/>
          <w:szCs w:val="24"/>
        </w:rPr>
        <w:t>_______________________</w:t>
      </w:r>
      <w:r w:rsidR="004262EF" w:rsidRPr="00037D64">
        <w:rPr>
          <w:color w:val="FF0000"/>
          <w:sz w:val="24"/>
          <w:szCs w:val="24"/>
        </w:rPr>
        <w:t>.</w:t>
      </w:r>
    </w:p>
    <w:p w:rsidR="00257CCD" w:rsidRPr="00037D64" w:rsidRDefault="00257CCD" w:rsidP="00010F4B">
      <w:pPr>
        <w:tabs>
          <w:tab w:val="left" w:pos="567"/>
          <w:tab w:val="left" w:pos="1276"/>
        </w:tabs>
        <w:spacing w:line="320" w:lineRule="exact"/>
        <w:ind w:left="709"/>
        <w:jc w:val="both"/>
        <w:rPr>
          <w:color w:val="FF0000"/>
          <w:sz w:val="24"/>
          <w:szCs w:val="24"/>
        </w:rPr>
      </w:pPr>
    </w:p>
    <w:p w:rsidR="004F3704" w:rsidRPr="00C66EC1" w:rsidRDefault="00EA2518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876483" w:rsidRPr="00C66EC1" w:rsidRDefault="00EA2518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B330BE">
        <w:rPr>
          <w:bCs/>
          <w:color w:val="FF0000"/>
          <w:sz w:val="24"/>
          <w:szCs w:val="24"/>
        </w:rPr>
        <w:t>Цена Контракта</w:t>
      </w:r>
      <w:r w:rsidR="00AB65EE" w:rsidRPr="00B330BE">
        <w:rPr>
          <w:bCs/>
          <w:color w:val="FF0000"/>
          <w:sz w:val="24"/>
          <w:szCs w:val="24"/>
        </w:rPr>
        <w:t xml:space="preserve"> составляет</w:t>
      </w:r>
      <w:r w:rsidRPr="00B330BE">
        <w:rPr>
          <w:bCs/>
          <w:color w:val="FF0000"/>
          <w:sz w:val="24"/>
          <w:szCs w:val="24"/>
        </w:rPr>
        <w:t xml:space="preserve"> </w:t>
      </w:r>
      <w:r w:rsidR="007D341F">
        <w:rPr>
          <w:b/>
          <w:bCs/>
          <w:color w:val="FF0000"/>
          <w:sz w:val="24"/>
          <w:szCs w:val="24"/>
        </w:rPr>
        <w:t>_________________________________</w:t>
      </w:r>
      <w:r w:rsidR="004D504A">
        <w:rPr>
          <w:bCs/>
          <w:color w:val="FF0000"/>
          <w:sz w:val="24"/>
          <w:szCs w:val="24"/>
        </w:rPr>
        <w:t xml:space="preserve"> </w:t>
      </w:r>
      <w:r w:rsidR="00F86938" w:rsidRPr="00B330BE">
        <w:rPr>
          <w:bCs/>
          <w:color w:val="FF0000"/>
          <w:sz w:val="24"/>
          <w:szCs w:val="24"/>
        </w:rPr>
        <w:t>(Приложени</w:t>
      </w:r>
      <w:r w:rsidR="00F47F91" w:rsidRPr="00B330BE">
        <w:rPr>
          <w:bCs/>
          <w:color w:val="FF0000"/>
          <w:sz w:val="24"/>
          <w:szCs w:val="24"/>
        </w:rPr>
        <w:t>е</w:t>
      </w:r>
      <w:r w:rsidR="00F86938" w:rsidRPr="00B330BE">
        <w:rPr>
          <w:bCs/>
          <w:color w:val="FF0000"/>
          <w:sz w:val="24"/>
          <w:szCs w:val="24"/>
        </w:rPr>
        <w:t xml:space="preserve"> №</w:t>
      </w:r>
      <w:r w:rsidR="00C66EC1" w:rsidRPr="00B330BE">
        <w:rPr>
          <w:bCs/>
          <w:color w:val="FF0000"/>
          <w:sz w:val="24"/>
          <w:szCs w:val="24"/>
        </w:rPr>
        <w:t>1</w:t>
      </w:r>
      <w:r w:rsidR="00F86938" w:rsidRPr="00B330BE">
        <w:rPr>
          <w:bCs/>
          <w:color w:val="FF0000"/>
          <w:sz w:val="24"/>
          <w:szCs w:val="24"/>
        </w:rPr>
        <w:t>)</w:t>
      </w:r>
      <w:r w:rsidR="007D341F">
        <w:rPr>
          <w:bCs/>
          <w:color w:val="FF0000"/>
          <w:sz w:val="24"/>
          <w:szCs w:val="24"/>
        </w:rPr>
        <w:t>.</w:t>
      </w:r>
      <w:r w:rsidR="00010F4B">
        <w:rPr>
          <w:bCs/>
          <w:color w:val="FF0000"/>
          <w:sz w:val="24"/>
          <w:szCs w:val="24"/>
        </w:rPr>
        <w:t xml:space="preserve"> </w:t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010F4B">
      <w:pPr>
        <w:numPr>
          <w:ilvl w:val="1"/>
          <w:numId w:val="18"/>
        </w:numPr>
        <w:tabs>
          <w:tab w:val="left" w:pos="567"/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является твердой и не может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010F4B">
      <w:pPr>
        <w:numPr>
          <w:ilvl w:val="1"/>
          <w:numId w:val="18"/>
        </w:numPr>
        <w:tabs>
          <w:tab w:val="left" w:pos="567"/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случаях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</w:t>
      </w:r>
      <w:proofErr w:type="gramEnd"/>
      <w:r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010F4B">
      <w:pPr>
        <w:numPr>
          <w:ilvl w:val="1"/>
          <w:numId w:val="18"/>
        </w:numPr>
        <w:tabs>
          <w:tab w:val="left" w:pos="567"/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605B0C">
        <w:rPr>
          <w:bCs/>
          <w:color w:val="000000"/>
          <w:sz w:val="24"/>
          <w:szCs w:val="24"/>
        </w:rPr>
        <w:t>онтракту осуществляе</w:t>
      </w:r>
      <w:r w:rsidR="00EA2518" w:rsidRPr="00C66EC1">
        <w:rPr>
          <w:bCs/>
          <w:color w:val="000000"/>
          <w:sz w:val="24"/>
          <w:szCs w:val="24"/>
        </w:rPr>
        <w:t xml:space="preserve">тся в течение </w:t>
      </w:r>
      <w:r>
        <w:rPr>
          <w:bCs/>
          <w:color w:val="000000"/>
          <w:sz w:val="24"/>
          <w:szCs w:val="24"/>
        </w:rPr>
        <w:t>7</w:t>
      </w:r>
      <w:r w:rsidR="00EA2518" w:rsidRPr="00C66EC1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семи</w:t>
      </w:r>
      <w:r w:rsidR="00EA2518" w:rsidRPr="00C66EC1">
        <w:rPr>
          <w:bCs/>
          <w:color w:val="000000"/>
          <w:sz w:val="24"/>
          <w:szCs w:val="24"/>
        </w:rPr>
        <w:t>) рабочих дней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B330BE" w:rsidRPr="00F86CF9" w:rsidRDefault="00EA2518" w:rsidP="00010F4B">
      <w:pPr>
        <w:numPr>
          <w:ilvl w:val="1"/>
          <w:numId w:val="18"/>
        </w:numPr>
        <w:tabs>
          <w:tab w:val="left" w:pos="567"/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lastRenderedPageBreak/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382180" w:rsidRPr="00C66EC1" w:rsidRDefault="00E7581B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382180" w:rsidRPr="00C66EC1" w:rsidRDefault="00382180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="00B30EF3">
        <w:rPr>
          <w:sz w:val="24"/>
          <w:szCs w:val="24"/>
        </w:rPr>
        <w:t xml:space="preserve"> отношение</w:t>
      </w:r>
      <w:r w:rsidRPr="00C66EC1">
        <w:rPr>
          <w:sz w:val="24"/>
          <w:szCs w:val="24"/>
        </w:rPr>
        <w:t xml:space="preserve">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9D5207" w:rsidRPr="00C66EC1" w:rsidRDefault="0031562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t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«Правилами предоставления услуг по техническому обслуживанию и ремонту АТС» (утверждены постановлением Правительства Российской Федерации № 290 от 11 апреля 2001 года), 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 их эксплуатации.</w:t>
      </w:r>
      <w:proofErr w:type="gramEnd"/>
    </w:p>
    <w:p w:rsidR="009D5207" w:rsidRPr="004C3581" w:rsidRDefault="00382180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proofErr w:type="gramStart"/>
      <w:r w:rsidRPr="004C3581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4C3581">
        <w:rPr>
          <w:sz w:val="24"/>
          <w:szCs w:val="24"/>
        </w:rPr>
        <w:t>транспортного средства</w:t>
      </w:r>
      <w:r w:rsidRPr="004C3581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4C3581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4C3581">
        <w:rPr>
          <w:sz w:val="24"/>
          <w:szCs w:val="24"/>
        </w:rPr>
        <w:t xml:space="preserve"> соответствующие марк</w:t>
      </w:r>
      <w:r w:rsidR="00687409" w:rsidRPr="004C3581">
        <w:rPr>
          <w:sz w:val="24"/>
          <w:szCs w:val="24"/>
        </w:rPr>
        <w:t>е</w:t>
      </w:r>
      <w:r w:rsidRPr="004C3581">
        <w:rPr>
          <w:sz w:val="24"/>
          <w:szCs w:val="24"/>
        </w:rPr>
        <w:t xml:space="preserve"> </w:t>
      </w:r>
      <w:r w:rsidR="00617EF2" w:rsidRPr="004C3581">
        <w:rPr>
          <w:sz w:val="24"/>
          <w:szCs w:val="24"/>
        </w:rPr>
        <w:t>транспортного средства</w:t>
      </w:r>
      <w:r w:rsidRPr="004C3581">
        <w:rPr>
          <w:sz w:val="24"/>
          <w:szCs w:val="24"/>
        </w:rPr>
        <w:t>.</w:t>
      </w:r>
      <w:proofErr w:type="gramEnd"/>
    </w:p>
    <w:p w:rsidR="009D5207" w:rsidRPr="00C66EC1" w:rsidRDefault="00617EF2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</w:t>
      </w:r>
      <w:proofErr w:type="spellStart"/>
      <w:r w:rsidR="00382180" w:rsidRPr="00C66EC1">
        <w:rPr>
          <w:sz w:val="24"/>
          <w:szCs w:val="24"/>
        </w:rPr>
        <w:t>ГОСТам</w:t>
      </w:r>
      <w:proofErr w:type="spellEnd"/>
      <w:r w:rsidR="00382180" w:rsidRPr="00C66EC1">
        <w:rPr>
          <w:sz w:val="24"/>
          <w:szCs w:val="24"/>
        </w:rPr>
        <w:t>.</w:t>
      </w:r>
    </w:p>
    <w:p w:rsidR="009D5207" w:rsidRPr="00C66EC1" w:rsidRDefault="00EF410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</w:t>
      </w:r>
      <w:r w:rsidR="00737787">
        <w:rPr>
          <w:sz w:val="24"/>
          <w:szCs w:val="24"/>
        </w:rPr>
        <w:t>порядок выполнения согласованных</w:t>
      </w:r>
      <w:r w:rsidRPr="00C66EC1">
        <w:rPr>
          <w:sz w:val="24"/>
          <w:szCs w:val="24"/>
        </w:rPr>
        <w:t xml:space="preserve">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proofErr w:type="gramStart"/>
      <w:r w:rsidRPr="009254D0">
        <w:rPr>
          <w:sz w:val="24"/>
          <w:szCs w:val="24"/>
        </w:rPr>
        <w:t>наряде</w:t>
      </w:r>
      <w:proofErr w:type="gramEnd"/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382180" w:rsidRPr="00C66EC1" w:rsidRDefault="00382180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382180" w:rsidRPr="00C66EC1" w:rsidRDefault="00382180" w:rsidP="00010F4B">
      <w:pPr>
        <w:shd w:val="clear" w:color="auto" w:fill="FFFFFF"/>
        <w:autoSpaceDE w:val="0"/>
        <w:autoSpaceDN w:val="0"/>
        <w:adjustRightInd w:val="0"/>
        <w:spacing w:line="320" w:lineRule="exact"/>
        <w:ind w:left="720"/>
        <w:rPr>
          <w:b/>
          <w:bCs/>
          <w:color w:val="000000"/>
          <w:sz w:val="24"/>
          <w:szCs w:val="24"/>
        </w:rPr>
      </w:pPr>
    </w:p>
    <w:p w:rsidR="00F2541B" w:rsidRPr="00C66EC1" w:rsidRDefault="00F2541B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8D24AC" w:rsidRPr="00C66EC1" w:rsidRDefault="00BE611C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</w:p>
    <w:p w:rsidR="008D24AC" w:rsidRPr="00C66EC1" w:rsidRDefault="00EF410E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010F4B">
      <w:pPr>
        <w:pStyle w:val="a6"/>
        <w:numPr>
          <w:ilvl w:val="0"/>
          <w:numId w:val="22"/>
        </w:numPr>
        <w:tabs>
          <w:tab w:val="left" w:pos="1276"/>
        </w:tabs>
        <w:spacing w:line="320" w:lineRule="exact"/>
        <w:ind w:left="0" w:firstLine="709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);</w:t>
      </w:r>
    </w:p>
    <w:p w:rsidR="008D24AC" w:rsidRPr="00C66EC1" w:rsidRDefault="00EF410E" w:rsidP="00010F4B">
      <w:pPr>
        <w:pStyle w:val="a6"/>
        <w:numPr>
          <w:ilvl w:val="0"/>
          <w:numId w:val="22"/>
        </w:numPr>
        <w:tabs>
          <w:tab w:val="left" w:pos="1276"/>
        </w:tabs>
        <w:spacing w:line="320" w:lineRule="exact"/>
        <w:ind w:left="0" w:firstLine="709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>в соответствии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010F4B">
      <w:p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lastRenderedPageBreak/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соответствие сведениям, указанным в </w:t>
      </w:r>
      <w:r w:rsidRPr="009254D0">
        <w:rPr>
          <w:sz w:val="24"/>
          <w:szCs w:val="24"/>
        </w:rPr>
        <w:t>заказе-наряде</w:t>
      </w:r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010F4B">
      <w:p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акте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B330BE" w:rsidRPr="00B330BE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A43830">
        <w:rPr>
          <w:color w:val="FF0000"/>
          <w:sz w:val="24"/>
          <w:szCs w:val="24"/>
        </w:rPr>
        <w:t>Для проверки оказанной услуги, предусмотренной настоящим Контрактом, Заказчик проводит экспертизу своими силами,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 Документом, подтверждающим проведение экспертизы собственными силами Заказчика, является оформленный и подписанный Заказчиком документ о выполнении работ</w:t>
      </w:r>
      <w:r w:rsidRPr="00A43830">
        <w:rPr>
          <w:sz w:val="24"/>
          <w:szCs w:val="24"/>
        </w:rPr>
        <w:t>.</w:t>
      </w:r>
    </w:p>
    <w:p w:rsidR="004F3704" w:rsidRPr="00C66EC1" w:rsidRDefault="00EA2518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B330BE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1707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B330BE" w:rsidRPr="00800CBB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им Контрактом, и сдать работы Заказчику в состоянии, позволяющем нормальную эксплуатацию транспортных средств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</w:t>
      </w:r>
      <w:r>
        <w:rPr>
          <w:noProof/>
          <w:color w:val="000000"/>
          <w:sz w:val="24"/>
          <w:szCs w:val="24"/>
        </w:rPr>
        <w:t>.</w:t>
      </w:r>
    </w:p>
    <w:p w:rsidR="00B330BE" w:rsidRPr="00C66EC1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B330BE" w:rsidRPr="00C66EC1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B330BE" w:rsidRPr="00C66EC1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lastRenderedPageBreak/>
        <w:t>Выполнить работы досрочно по соглашению с Заказчиком;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B330BE" w:rsidRPr="00C66EC1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B330BE" w:rsidRPr="00C66EC1" w:rsidRDefault="00B330BE" w:rsidP="00010F4B">
      <w:pPr>
        <w:spacing w:line="320" w:lineRule="exact"/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1. Консультировать Исполнителя по вопросам исполнения настоящего Контракта</w:t>
      </w:r>
      <w:r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B330BE" w:rsidRPr="00C66EC1" w:rsidRDefault="00B330BE" w:rsidP="00010F4B">
      <w:pPr>
        <w:spacing w:line="320" w:lineRule="exact"/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2. 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B330BE" w:rsidRPr="00C66EC1" w:rsidRDefault="00B330BE" w:rsidP="00010F4B">
      <w:pPr>
        <w:spacing w:line="320" w:lineRule="exact"/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Pr="00C66EC1">
        <w:rPr>
          <w:noProof/>
          <w:color w:val="000000"/>
          <w:sz w:val="24"/>
          <w:szCs w:val="24"/>
        </w:rPr>
        <w:t>Произвести оплату выполненных Исполнителем работ в порядке, предусмотренном настоящим Контрактом;</w:t>
      </w:r>
      <w:r w:rsidRPr="00C66EC1">
        <w:rPr>
          <w:sz w:val="24"/>
          <w:szCs w:val="24"/>
        </w:rPr>
        <w:t xml:space="preserve"> </w:t>
      </w:r>
    </w:p>
    <w:p w:rsidR="00B330BE" w:rsidRPr="00C66EC1" w:rsidRDefault="00B330BE" w:rsidP="00010F4B">
      <w:pPr>
        <w:spacing w:line="320" w:lineRule="exact"/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.</w:t>
      </w:r>
    </w:p>
    <w:p w:rsidR="00B330BE" w:rsidRPr="00C66EC1" w:rsidRDefault="00B330BE" w:rsidP="00010F4B">
      <w:pPr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B330BE" w:rsidRPr="00C66EC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Pr="00C66EC1">
        <w:rPr>
          <w:noProof/>
          <w:color w:val="000000"/>
          <w:sz w:val="24"/>
          <w:szCs w:val="24"/>
        </w:rPr>
        <w:t xml:space="preserve"> технологический принцип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B330BE" w:rsidRPr="00EC7EA1" w:rsidRDefault="00B330BE" w:rsidP="00010F4B">
      <w:pPr>
        <w:numPr>
          <w:ilvl w:val="2"/>
          <w:numId w:val="18"/>
        </w:numPr>
        <w:tabs>
          <w:tab w:val="left" w:pos="1276"/>
        </w:tabs>
        <w:spacing w:line="320" w:lineRule="exact"/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возмещения причиненных убытков и уплаты штрафных санкций.</w:t>
      </w:r>
    </w:p>
    <w:p w:rsidR="00B330BE" w:rsidRPr="00C66EC1" w:rsidRDefault="00B330BE" w:rsidP="00010F4B">
      <w:pPr>
        <w:pStyle w:val="ConsNormal"/>
        <w:widowControl/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B330BE" w:rsidRPr="00C66EC1" w:rsidRDefault="00B330BE" w:rsidP="00010F4B">
      <w:pPr>
        <w:pStyle w:val="ConsNormal"/>
        <w:widowControl/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B330BE" w:rsidRPr="00EC7EA1" w:rsidRDefault="00B330BE" w:rsidP="00010F4B">
      <w:pPr>
        <w:pStyle w:val="ConsNormal"/>
        <w:widowControl/>
        <w:numPr>
          <w:ilvl w:val="1"/>
          <w:numId w:val="18"/>
        </w:numPr>
        <w:tabs>
          <w:tab w:val="left" w:pos="1276"/>
        </w:tabs>
        <w:spacing w:line="320" w:lineRule="exact"/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DB15CB" w:rsidRPr="00C66EC1" w:rsidRDefault="00DB15CB" w:rsidP="00010F4B">
      <w:pPr>
        <w:pStyle w:val="ConsNormal"/>
        <w:widowControl/>
        <w:tabs>
          <w:tab w:val="left" w:pos="1276"/>
        </w:tabs>
        <w:spacing w:line="320" w:lineRule="exact"/>
        <w:jc w:val="both"/>
        <w:rPr>
          <w:rFonts w:ascii="Times New Roman" w:hAnsi="Times New Roman"/>
          <w:b/>
          <w:i/>
        </w:rPr>
      </w:pPr>
    </w:p>
    <w:p w:rsidR="004F3704" w:rsidRPr="00C66EC1" w:rsidRDefault="002E13B6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ГАРАНТИЙНЫЕ ОБЯЗАТЕЛЬСТВА</w:t>
      </w:r>
    </w:p>
    <w:p w:rsidR="002E13B6" w:rsidRPr="00C66EC1" w:rsidRDefault="00DB2678" w:rsidP="00010F4B">
      <w:pPr>
        <w:numPr>
          <w:ilvl w:val="1"/>
          <w:numId w:val="18"/>
        </w:numPr>
        <w:shd w:val="clear" w:color="auto" w:fill="FFFFFF"/>
        <w:tabs>
          <w:tab w:val="left" w:pos="1291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2E13B6" w:rsidRPr="00C66EC1" w:rsidRDefault="00DB2678" w:rsidP="00010F4B">
      <w:pPr>
        <w:numPr>
          <w:ilvl w:val="1"/>
          <w:numId w:val="18"/>
        </w:numPr>
        <w:shd w:val="clear" w:color="auto" w:fill="FFFFFF"/>
        <w:tabs>
          <w:tab w:val="left" w:pos="1291"/>
        </w:tabs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Гарантийный срок на </w:t>
      </w:r>
      <w:r w:rsidR="00544FC5">
        <w:rPr>
          <w:bCs/>
          <w:color w:val="000000"/>
          <w:sz w:val="24"/>
          <w:szCs w:val="24"/>
        </w:rPr>
        <w:t>ремонт</w:t>
      </w:r>
      <w:r w:rsidR="002E13B6" w:rsidRPr="00C66EC1">
        <w:rPr>
          <w:bCs/>
          <w:color w:val="000000"/>
          <w:sz w:val="24"/>
          <w:szCs w:val="24"/>
        </w:rPr>
        <w:t>, запасные части и материалы составляет 1 (один) год с момента передачи результата работ Заказчику, либо с момента, когда такая передача должна была состояться, если Заказчик не принял результат работы в установленные сроки.</w:t>
      </w:r>
    </w:p>
    <w:p w:rsidR="002E13B6" w:rsidRPr="00C66EC1" w:rsidRDefault="002E13B6" w:rsidP="00010F4B">
      <w:pPr>
        <w:numPr>
          <w:ilvl w:val="1"/>
          <w:numId w:val="18"/>
        </w:numPr>
        <w:shd w:val="clear" w:color="auto" w:fill="FFFFFF"/>
        <w:tabs>
          <w:tab w:val="left" w:pos="1291"/>
        </w:tabs>
        <w:spacing w:line="320" w:lineRule="exact"/>
        <w:ind w:left="6" w:firstLine="703"/>
        <w:jc w:val="both"/>
        <w:rPr>
          <w:bCs/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010F4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</w:p>
    <w:p w:rsidR="004F3704" w:rsidRPr="00C66EC1" w:rsidRDefault="009D3F53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C66EC1" w:rsidRDefault="009E32C4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>
        <w:t>В случае оказания услуги ненадлежащего качества, Исполнитель</w:t>
      </w:r>
      <w:r w:rsidR="005C34C3">
        <w:t xml:space="preserve"> производит устранение </w:t>
      </w:r>
      <w:r w:rsidR="00E204C9">
        <w:t>неисправностей</w:t>
      </w:r>
      <w:r w:rsidR="005C34C3">
        <w:t xml:space="preserve"> </w:t>
      </w:r>
      <w:r>
        <w:t>своими силами и за свой счет в</w:t>
      </w:r>
      <w:r w:rsidR="005C34C3">
        <w:t xml:space="preserve"> течение 10 (десяти) рабочих дн</w:t>
      </w:r>
      <w:r>
        <w:t>ей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bookmarkStart w:id="0" w:name="sub_100901"/>
      <w:bookmarkStart w:id="1" w:name="sub_1012"/>
      <w:r w:rsidRPr="00C66EC1"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lastRenderedPageBreak/>
        <w:t xml:space="preserve">За каждый факт неисполнения Заказчиком обязательств, предусмотренных </w:t>
      </w:r>
      <w:r w:rsidR="000202A0">
        <w:t>К</w:t>
      </w:r>
      <w:r w:rsidRPr="00C66EC1">
        <w:t>онтрактом, размер штрафа устанавливается в следующем порядке:</w:t>
      </w:r>
    </w:p>
    <w:p w:rsidR="00C60FDC" w:rsidRPr="00C66EC1" w:rsidRDefault="00C60FDC" w:rsidP="00010F4B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</w:pPr>
      <w:r w:rsidRPr="00C66EC1">
        <w:t>а) 1000 рублей, если цена Контракта не превышает 3 млн. рублей (включительно).</w:t>
      </w:r>
    </w:p>
    <w:bookmarkEnd w:id="0"/>
    <w:p w:rsidR="00C60FDC" w:rsidRPr="00C66EC1" w:rsidRDefault="00C60FDC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bookmarkStart w:id="2" w:name="sub_100301"/>
      <w:r w:rsidRPr="00C66EC1">
        <w:t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За каждый факт неисполнения или ненадлежащего исполнения Исполнителем обязательств, предусмотренных Контрактом, размер штрафа устанавливается в следующем порядке:</w:t>
      </w:r>
    </w:p>
    <w:p w:rsidR="00C60FDC" w:rsidRPr="00C66EC1" w:rsidRDefault="00C60FDC" w:rsidP="00010F4B">
      <w:pPr>
        <w:tabs>
          <w:tab w:val="left" w:pos="1134"/>
          <w:tab w:val="left" w:pos="1276"/>
        </w:tabs>
        <w:spacing w:line="320" w:lineRule="exact"/>
        <w:ind w:left="6" w:firstLine="703"/>
        <w:contextualSpacing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а) 10 процентов цены Контракта в случае, если цена Контракта не превышает 3 млн. рублей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spacing w:line="320" w:lineRule="exact"/>
        <w:ind w:left="6" w:firstLine="703"/>
        <w:jc w:val="both"/>
      </w:pPr>
      <w:bookmarkStart w:id="3" w:name="sub_1006"/>
      <w:bookmarkStart w:id="4" w:name="sub_100601"/>
      <w:bookmarkEnd w:id="2"/>
      <w:r w:rsidRPr="00C66EC1"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C66EC1">
        <w:t>:</w:t>
      </w:r>
    </w:p>
    <w:p w:rsidR="00C60FDC" w:rsidRPr="00C66EC1" w:rsidRDefault="00C60FDC" w:rsidP="00010F4B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</w:pPr>
      <w:r w:rsidRPr="00C66EC1">
        <w:t>а) 1000 рублей, если цена Контракта не превышает 3 млн. рублей.</w:t>
      </w:r>
      <w:bookmarkEnd w:id="4"/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C66EC1">
        <w:t>.</w:t>
      </w:r>
    </w:p>
    <w:p w:rsidR="003B4AEB" w:rsidRPr="00C66EC1" w:rsidRDefault="00C60FDC" w:rsidP="00010F4B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320" w:lineRule="exact"/>
        <w:ind w:left="6" w:firstLine="703"/>
        <w:jc w:val="both"/>
      </w:pPr>
      <w:r w:rsidRPr="00C66EC1"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CA6716" w:rsidRPr="008E314C" w:rsidRDefault="009D3F53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t>СРОК ДЕЙСТВИЯ КОНТРАКТА</w:t>
      </w:r>
    </w:p>
    <w:p w:rsidR="00B330BE" w:rsidRPr="00B330BE" w:rsidRDefault="00EB7B7C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color w:val="FF0000"/>
          <w:sz w:val="24"/>
          <w:szCs w:val="24"/>
        </w:rPr>
      </w:pPr>
      <w:r w:rsidRPr="00037D64">
        <w:rPr>
          <w:color w:val="FF0000"/>
          <w:sz w:val="24"/>
          <w:szCs w:val="24"/>
        </w:rPr>
        <w:t>Контра</w:t>
      </w:r>
      <w:proofErr w:type="gramStart"/>
      <w:r w:rsidRPr="00037D64">
        <w:rPr>
          <w:color w:val="FF0000"/>
          <w:sz w:val="24"/>
          <w:szCs w:val="24"/>
        </w:rPr>
        <w:t xml:space="preserve">кт </w:t>
      </w:r>
      <w:r w:rsidR="009D3F53" w:rsidRPr="00037D64">
        <w:rPr>
          <w:color w:val="FF0000"/>
          <w:sz w:val="24"/>
          <w:szCs w:val="24"/>
        </w:rPr>
        <w:t>вст</w:t>
      </w:r>
      <w:proofErr w:type="gramEnd"/>
      <w:r w:rsidR="009D3F53" w:rsidRPr="00037D64">
        <w:rPr>
          <w:color w:val="FF0000"/>
          <w:sz w:val="24"/>
          <w:szCs w:val="24"/>
        </w:rPr>
        <w:t xml:space="preserve">упает в силу с момента его подписания Сторонами и действует по </w:t>
      </w:r>
      <w:r w:rsidR="007240F9">
        <w:rPr>
          <w:color w:val="FF0000"/>
          <w:sz w:val="24"/>
          <w:szCs w:val="24"/>
        </w:rPr>
        <w:t>26</w:t>
      </w:r>
      <w:r w:rsidR="007166CD">
        <w:rPr>
          <w:color w:val="FF0000"/>
          <w:sz w:val="24"/>
          <w:szCs w:val="24"/>
        </w:rPr>
        <w:t>.06</w:t>
      </w:r>
      <w:r w:rsidR="00DB15CB">
        <w:rPr>
          <w:color w:val="FF0000"/>
          <w:sz w:val="24"/>
          <w:szCs w:val="24"/>
        </w:rPr>
        <w:t>.2026</w:t>
      </w:r>
      <w:r w:rsidR="00112F3A">
        <w:rPr>
          <w:color w:val="FF0000"/>
          <w:sz w:val="24"/>
          <w:szCs w:val="24"/>
        </w:rPr>
        <w:t xml:space="preserve"> г.</w:t>
      </w:r>
      <w:r w:rsidR="009D3F53" w:rsidRPr="00037D64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4F3704" w:rsidRPr="00C66EC1" w:rsidRDefault="009D3F53" w:rsidP="00010F4B">
      <w:pPr>
        <w:pStyle w:val="ab"/>
        <w:numPr>
          <w:ilvl w:val="0"/>
          <w:numId w:val="18"/>
        </w:numPr>
        <w:shd w:val="clear" w:color="auto" w:fill="FFFFFF"/>
        <w:spacing w:line="320" w:lineRule="exact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B30A1C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Pr="00C66EC1">
        <w:rPr>
          <w:color w:val="000000"/>
          <w:sz w:val="24"/>
          <w:szCs w:val="24"/>
        </w:rPr>
        <w:t>ии у о</w:t>
      </w:r>
      <w:proofErr w:type="gramEnd"/>
      <w:r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lastRenderedPageBreak/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подписываются Сторонами и являются неотъемлемой частью настоящего Контракта. </w:t>
      </w:r>
    </w:p>
    <w:p w:rsidR="00B30A1C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010F4B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010F4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F47F91" w:rsidRPr="00346904" w:rsidRDefault="00F47F91" w:rsidP="00010F4B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320" w:lineRule="exact"/>
        <w:ind w:left="0" w:firstLine="709"/>
        <w:jc w:val="both"/>
        <w:rPr>
          <w:b/>
          <w:bCs/>
          <w:color w:val="FF0000"/>
          <w:sz w:val="24"/>
          <w:szCs w:val="24"/>
        </w:rPr>
      </w:pPr>
      <w:r w:rsidRPr="00346904">
        <w:rPr>
          <w:color w:val="FF0000"/>
          <w:sz w:val="24"/>
          <w:szCs w:val="24"/>
        </w:rPr>
        <w:t>Интересы Заказчика по уп</w:t>
      </w:r>
      <w:r w:rsidR="003A2C90" w:rsidRPr="00346904">
        <w:rPr>
          <w:color w:val="FF0000"/>
          <w:sz w:val="24"/>
          <w:szCs w:val="24"/>
        </w:rPr>
        <w:t>равлению Контрактом представля</w:t>
      </w:r>
      <w:r w:rsidR="00E03EB7" w:rsidRPr="00346904">
        <w:rPr>
          <w:color w:val="FF0000"/>
          <w:sz w:val="24"/>
          <w:szCs w:val="24"/>
        </w:rPr>
        <w:t>ют:</w:t>
      </w:r>
      <w:r w:rsidRPr="00346904">
        <w:rPr>
          <w:color w:val="FF0000"/>
          <w:sz w:val="24"/>
          <w:szCs w:val="24"/>
        </w:rPr>
        <w:t xml:space="preserve"> </w:t>
      </w:r>
      <w:r w:rsidR="00B8776B">
        <w:rPr>
          <w:color w:val="FF0000"/>
          <w:sz w:val="24"/>
          <w:szCs w:val="24"/>
        </w:rPr>
        <w:t>Д</w:t>
      </w:r>
      <w:r w:rsidR="00E03EB7" w:rsidRPr="00346904">
        <w:rPr>
          <w:color w:val="FF0000"/>
          <w:sz w:val="24"/>
          <w:szCs w:val="24"/>
        </w:rPr>
        <w:t>ире</w:t>
      </w:r>
      <w:r w:rsidR="00824D74" w:rsidRPr="00346904">
        <w:rPr>
          <w:color w:val="FF0000"/>
          <w:sz w:val="24"/>
          <w:szCs w:val="24"/>
        </w:rPr>
        <w:t>ктор филиала в г.</w:t>
      </w:r>
      <w:r w:rsidR="00E03EB7" w:rsidRPr="00346904">
        <w:rPr>
          <w:color w:val="FF0000"/>
          <w:sz w:val="24"/>
          <w:szCs w:val="24"/>
        </w:rPr>
        <w:t xml:space="preserve"> </w:t>
      </w:r>
      <w:proofErr w:type="gramStart"/>
      <w:r w:rsidR="00513457" w:rsidRPr="00346904">
        <w:rPr>
          <w:color w:val="FF0000"/>
          <w:sz w:val="24"/>
          <w:szCs w:val="24"/>
        </w:rPr>
        <w:t>Нефтеюганск</w:t>
      </w:r>
      <w:r w:rsidR="00346904">
        <w:rPr>
          <w:color w:val="FF0000"/>
          <w:sz w:val="24"/>
          <w:szCs w:val="24"/>
        </w:rPr>
        <w:t>е</w:t>
      </w:r>
      <w:proofErr w:type="gramEnd"/>
      <w:r w:rsidR="00E03EB7" w:rsidRPr="00346904">
        <w:rPr>
          <w:color w:val="FF0000"/>
          <w:sz w:val="24"/>
          <w:szCs w:val="24"/>
        </w:rPr>
        <w:t xml:space="preserve"> </w:t>
      </w:r>
      <w:r w:rsidR="00B330BE">
        <w:rPr>
          <w:color w:val="FF0000"/>
          <w:sz w:val="24"/>
          <w:szCs w:val="24"/>
        </w:rPr>
        <w:t>Федотов Алексей Викторович</w:t>
      </w:r>
      <w:r w:rsidR="00D82FE7" w:rsidRPr="00346904">
        <w:rPr>
          <w:color w:val="FF0000"/>
          <w:sz w:val="24"/>
          <w:szCs w:val="24"/>
        </w:rPr>
        <w:t xml:space="preserve">, </w:t>
      </w:r>
      <w:r w:rsidR="00E03EB7" w:rsidRPr="00346904">
        <w:rPr>
          <w:color w:val="FF0000"/>
          <w:sz w:val="24"/>
          <w:szCs w:val="24"/>
        </w:rPr>
        <w:t>который будет подписывать акт</w:t>
      </w:r>
      <w:r w:rsidR="00B074A9" w:rsidRPr="00346904">
        <w:rPr>
          <w:color w:val="FF0000"/>
          <w:sz w:val="24"/>
          <w:szCs w:val="24"/>
        </w:rPr>
        <w:t xml:space="preserve"> выполненных работ (услуг)</w:t>
      </w:r>
      <w:r w:rsidR="00B330BE">
        <w:rPr>
          <w:color w:val="FF0000"/>
          <w:sz w:val="24"/>
          <w:szCs w:val="24"/>
        </w:rPr>
        <w:t>,</w:t>
      </w:r>
      <w:r w:rsidR="00B074A9" w:rsidRPr="00346904">
        <w:rPr>
          <w:color w:val="FF0000"/>
          <w:sz w:val="24"/>
          <w:szCs w:val="24"/>
        </w:rPr>
        <w:t xml:space="preserve"> и </w:t>
      </w:r>
      <w:r w:rsidR="00964348" w:rsidRPr="00346904">
        <w:rPr>
          <w:color w:val="FF0000"/>
          <w:sz w:val="24"/>
          <w:szCs w:val="24"/>
        </w:rPr>
        <w:t xml:space="preserve">Бабаев </w:t>
      </w:r>
      <w:proofErr w:type="spellStart"/>
      <w:r w:rsidR="00964348" w:rsidRPr="00346904">
        <w:rPr>
          <w:color w:val="FF0000"/>
          <w:sz w:val="24"/>
          <w:szCs w:val="24"/>
        </w:rPr>
        <w:t>Гадир</w:t>
      </w:r>
      <w:proofErr w:type="spellEnd"/>
      <w:r w:rsidR="00964348" w:rsidRPr="00346904">
        <w:rPr>
          <w:color w:val="FF0000"/>
          <w:sz w:val="24"/>
          <w:szCs w:val="24"/>
        </w:rPr>
        <w:t xml:space="preserve"> </w:t>
      </w:r>
      <w:proofErr w:type="spellStart"/>
      <w:r w:rsidR="00964348" w:rsidRPr="00346904">
        <w:rPr>
          <w:color w:val="FF0000"/>
          <w:sz w:val="24"/>
          <w:szCs w:val="24"/>
        </w:rPr>
        <w:t>Магеррам</w:t>
      </w:r>
      <w:proofErr w:type="spellEnd"/>
      <w:r w:rsidR="00964348" w:rsidRPr="00346904">
        <w:rPr>
          <w:color w:val="FF0000"/>
          <w:sz w:val="24"/>
          <w:szCs w:val="24"/>
        </w:rPr>
        <w:t xml:space="preserve"> </w:t>
      </w:r>
      <w:proofErr w:type="spellStart"/>
      <w:r w:rsidR="00964348" w:rsidRPr="00346904">
        <w:rPr>
          <w:color w:val="FF0000"/>
          <w:sz w:val="24"/>
          <w:szCs w:val="24"/>
        </w:rPr>
        <w:t>Оглы</w:t>
      </w:r>
      <w:proofErr w:type="spellEnd"/>
      <w:r w:rsidR="00DC4E58" w:rsidRPr="00346904">
        <w:rPr>
          <w:color w:val="FF0000"/>
          <w:sz w:val="24"/>
          <w:szCs w:val="24"/>
        </w:rPr>
        <w:t xml:space="preserve"> </w:t>
      </w:r>
      <w:r w:rsidR="00930584" w:rsidRPr="00346904">
        <w:rPr>
          <w:color w:val="FF0000"/>
          <w:sz w:val="24"/>
          <w:szCs w:val="24"/>
        </w:rPr>
        <w:t xml:space="preserve">тел. 8 </w:t>
      </w:r>
      <w:r w:rsidR="00824D74" w:rsidRPr="00346904">
        <w:rPr>
          <w:color w:val="FF0000"/>
          <w:sz w:val="24"/>
          <w:szCs w:val="24"/>
        </w:rPr>
        <w:t>(3463) 23-43-63</w:t>
      </w:r>
      <w:r w:rsidR="00930584" w:rsidRPr="00346904">
        <w:rPr>
          <w:color w:val="FF0000"/>
          <w:sz w:val="24"/>
          <w:szCs w:val="24"/>
        </w:rPr>
        <w:t>,</w:t>
      </w:r>
      <w:r w:rsidR="003A2C90" w:rsidRPr="00346904">
        <w:rPr>
          <w:color w:val="FF0000"/>
          <w:sz w:val="24"/>
          <w:szCs w:val="24"/>
        </w:rPr>
        <w:t xml:space="preserve"> который</w:t>
      </w:r>
      <w:r w:rsidRPr="00346904">
        <w:rPr>
          <w:color w:val="FF0000"/>
          <w:sz w:val="24"/>
          <w:szCs w:val="24"/>
        </w:rPr>
        <w:t xml:space="preserve"> с момента заключения Контракта будет принимать непосредственное участие в регулировании деятельности при выполнении работ.</w:t>
      </w:r>
    </w:p>
    <w:p w:rsidR="00B30A1C" w:rsidRPr="00C66EC1" w:rsidRDefault="009D3F53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Pr="00C66EC1">
        <w:rPr>
          <w:color w:val="000000"/>
          <w:sz w:val="24"/>
          <w:szCs w:val="24"/>
        </w:rPr>
        <w:t>тороны.</w:t>
      </w:r>
    </w:p>
    <w:p w:rsidR="009D3F53" w:rsidRPr="00F47F91" w:rsidRDefault="007C23B1" w:rsidP="00010F4B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0" w:lineRule="exact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F47F91" w:rsidP="00010F4B">
      <w:pPr>
        <w:widowControl w:val="0"/>
        <w:numPr>
          <w:ilvl w:val="1"/>
          <w:numId w:val="18"/>
        </w:numPr>
        <w:spacing w:line="320" w:lineRule="exac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C3737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 является</w:t>
      </w:r>
      <w:r w:rsidRPr="00DC3737">
        <w:rPr>
          <w:sz w:val="24"/>
          <w:szCs w:val="24"/>
        </w:rPr>
        <w:t xml:space="preserve"> его неотъемлемой частью:</w:t>
      </w:r>
    </w:p>
    <w:p w:rsidR="00F47F91" w:rsidRPr="00DC3737" w:rsidRDefault="00F47F91" w:rsidP="00010F4B">
      <w:pPr>
        <w:widowControl w:val="0"/>
        <w:spacing w:line="320" w:lineRule="exact"/>
        <w:ind w:left="720"/>
        <w:contextualSpacing/>
        <w:jc w:val="both"/>
        <w:rPr>
          <w:sz w:val="24"/>
          <w:szCs w:val="24"/>
        </w:rPr>
      </w:pPr>
      <w:r w:rsidRPr="00DC3737">
        <w:rPr>
          <w:sz w:val="24"/>
          <w:szCs w:val="24"/>
        </w:rPr>
        <w:t xml:space="preserve">Приложение №1 – </w:t>
      </w:r>
      <w:r>
        <w:rPr>
          <w:sz w:val="24"/>
          <w:szCs w:val="24"/>
        </w:rPr>
        <w:t>Спецификация.</w:t>
      </w:r>
    </w:p>
    <w:p w:rsidR="004F3704" w:rsidRDefault="004F3704" w:rsidP="00F47F91">
      <w:pPr>
        <w:rPr>
          <w:b/>
          <w:bCs/>
          <w:color w:val="000000"/>
          <w:sz w:val="24"/>
          <w:szCs w:val="24"/>
        </w:rPr>
      </w:pPr>
    </w:p>
    <w:p w:rsidR="00010F4B" w:rsidRPr="00C66EC1" w:rsidRDefault="00010F4B" w:rsidP="00F47F91">
      <w:pPr>
        <w:rPr>
          <w:b/>
          <w:bCs/>
          <w:color w:val="000000"/>
          <w:sz w:val="24"/>
          <w:szCs w:val="24"/>
        </w:rPr>
      </w:pPr>
    </w:p>
    <w:p w:rsidR="004F3704" w:rsidRPr="00B330BE" w:rsidRDefault="00100B2F" w:rsidP="00B330BE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0C54C2" w:rsidRPr="00E02269" w:rsidTr="000C54C2">
        <w:tc>
          <w:tcPr>
            <w:tcW w:w="4678" w:type="dxa"/>
          </w:tcPr>
          <w:p w:rsidR="00010F4B" w:rsidRDefault="00010F4B" w:rsidP="000C54C2">
            <w:pPr>
              <w:rPr>
                <w:b/>
                <w:sz w:val="24"/>
                <w:szCs w:val="24"/>
              </w:rPr>
            </w:pPr>
          </w:p>
          <w:p w:rsidR="000C54C2" w:rsidRPr="00E02269" w:rsidRDefault="000C54C2" w:rsidP="000C54C2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0C54C2" w:rsidRPr="00E02269" w:rsidRDefault="000C54C2" w:rsidP="000C5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010F4B" w:rsidRDefault="00010F4B" w:rsidP="000C54C2">
            <w:pPr>
              <w:rPr>
                <w:b/>
                <w:sz w:val="24"/>
                <w:szCs w:val="24"/>
              </w:rPr>
            </w:pPr>
          </w:p>
          <w:p w:rsidR="000C54C2" w:rsidRPr="00E02269" w:rsidRDefault="000C54C2" w:rsidP="000C54C2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0C54C2" w:rsidRPr="00C66EC1" w:rsidTr="000C54C2">
        <w:tc>
          <w:tcPr>
            <w:tcW w:w="4678" w:type="dxa"/>
          </w:tcPr>
          <w:p w:rsidR="000C54C2" w:rsidRPr="00E02269" w:rsidRDefault="000C54C2" w:rsidP="000C54C2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 xml:space="preserve">Юр. адрес: 620026 г. Екатеринбург, 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ул. Луначарского д. 203.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 xml:space="preserve">ИНН 7223007316 КПП 668501001 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Номер казначейского счета 03211643000000015113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Единый казначейский счет 40102810445370000043</w:t>
            </w:r>
          </w:p>
          <w:p w:rsidR="00F86CF9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9913CB">
              <w:rPr>
                <w:color w:val="000000"/>
                <w:sz w:val="24"/>
                <w:szCs w:val="24"/>
              </w:rPr>
              <w:t>СибГУ</w:t>
            </w:r>
            <w:proofErr w:type="spellEnd"/>
            <w:r w:rsidRPr="009913CB">
              <w:rPr>
                <w:color w:val="000000"/>
                <w:sz w:val="24"/>
                <w:szCs w:val="24"/>
              </w:rPr>
              <w:t xml:space="preserve"> Банка России//УФК по Новосибирской области г. Новосибирск</w:t>
            </w:r>
            <w:r w:rsidRPr="00FD5C8F">
              <w:rPr>
                <w:color w:val="000000"/>
                <w:sz w:val="24"/>
                <w:szCs w:val="24"/>
              </w:rPr>
              <w:t xml:space="preserve"> </w:t>
            </w:r>
          </w:p>
          <w:p w:rsidR="00F86CF9" w:rsidRPr="00FD5C8F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Лицевой счет 03621087380</w:t>
            </w:r>
          </w:p>
          <w:p w:rsidR="00F86CF9" w:rsidRPr="00F86CF9" w:rsidRDefault="00F86CF9" w:rsidP="00F86CF9">
            <w:pPr>
              <w:contextualSpacing/>
              <w:rPr>
                <w:color w:val="000000"/>
                <w:sz w:val="24"/>
                <w:szCs w:val="24"/>
              </w:rPr>
            </w:pPr>
            <w:r w:rsidRPr="00FD5C8F">
              <w:rPr>
                <w:color w:val="000000"/>
                <w:sz w:val="24"/>
                <w:szCs w:val="24"/>
              </w:rPr>
              <w:t>БИК 015004950</w:t>
            </w:r>
          </w:p>
          <w:p w:rsidR="000C54C2" w:rsidRPr="00E02269" w:rsidRDefault="000C54C2" w:rsidP="000C54C2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0C54C2" w:rsidRPr="00E02269" w:rsidRDefault="000C54C2" w:rsidP="000C54C2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30437" w:rsidRPr="00C66EC1" w:rsidRDefault="00F30437" w:rsidP="000C54C2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C54C2" w:rsidRDefault="000C54C2" w:rsidP="000C54C2">
      <w:pPr>
        <w:pStyle w:val="21"/>
        <w:spacing w:after="0" w:line="240" w:lineRule="auto"/>
        <w:rPr>
          <w:sz w:val="24"/>
          <w:szCs w:val="24"/>
        </w:rPr>
      </w:pPr>
    </w:p>
    <w:p w:rsidR="000C54C2" w:rsidRPr="00C66EC1" w:rsidRDefault="000C54C2" w:rsidP="000C54C2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DB15CB">
        <w:rPr>
          <w:sz w:val="24"/>
          <w:szCs w:val="24"/>
        </w:rPr>
        <w:t>Е.С. Куркин</w:t>
      </w:r>
      <w:r>
        <w:rPr>
          <w:sz w:val="24"/>
          <w:szCs w:val="24"/>
        </w:rPr>
        <w:t xml:space="preserve">/    </w:t>
      </w:r>
      <w:r w:rsidR="00DB15C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 w:rsidR="007240F9">
        <w:rPr>
          <w:sz w:val="24"/>
          <w:szCs w:val="24"/>
        </w:rPr>
        <w:t>___________</w:t>
      </w:r>
      <w:r w:rsidR="00010F4B">
        <w:rPr>
          <w:sz w:val="24"/>
          <w:szCs w:val="24"/>
        </w:rPr>
        <w:t>.</w:t>
      </w:r>
      <w:r>
        <w:rPr>
          <w:sz w:val="24"/>
          <w:szCs w:val="24"/>
        </w:rPr>
        <w:t>/</w:t>
      </w:r>
    </w:p>
    <w:p w:rsidR="000C54C2" w:rsidRPr="00C66EC1" w:rsidRDefault="000C54C2" w:rsidP="000C54C2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010F4B" w:rsidRDefault="00010F4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10F4B" w:rsidRDefault="00010F4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10F4B" w:rsidRDefault="00010F4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10F4B" w:rsidRDefault="00010F4B" w:rsidP="007240F9">
      <w:pPr>
        <w:shd w:val="clear" w:color="auto" w:fill="FFFFFF"/>
        <w:autoSpaceDE w:val="0"/>
        <w:autoSpaceDN w:val="0"/>
        <w:adjustRightInd w:val="0"/>
      </w:pPr>
    </w:p>
    <w:p w:rsidR="007240F9" w:rsidRDefault="007240F9" w:rsidP="007240F9">
      <w:pPr>
        <w:shd w:val="clear" w:color="auto" w:fill="FFFFFF"/>
        <w:autoSpaceDE w:val="0"/>
        <w:autoSpaceDN w:val="0"/>
        <w:adjustRightInd w:val="0"/>
      </w:pPr>
    </w:p>
    <w:p w:rsidR="00010F4B" w:rsidRDefault="00010F4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7D341F" w:rsidRDefault="007D341F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7D341F" w:rsidRDefault="007D341F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7D341F" w:rsidRDefault="007D341F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7D341F" w:rsidRDefault="007D341F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F86938" w:rsidRPr="001D4577" w:rsidRDefault="000C54C2" w:rsidP="00D2493E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</w:t>
      </w:r>
      <w:r w:rsidR="00F86938" w:rsidRPr="001D4577">
        <w:t xml:space="preserve">риложение № </w:t>
      </w:r>
      <w:r w:rsidR="00257CCD" w:rsidRPr="001D4577">
        <w:t>1</w:t>
      </w:r>
      <w:r w:rsidR="00F86938" w:rsidRPr="001D4577"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6D33E9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DB15CB">
        <w:t>___/2026</w:t>
      </w:r>
      <w:r w:rsidRPr="001D4577">
        <w:t xml:space="preserve"> </w:t>
      </w:r>
      <w:r w:rsidR="00AB59FD">
        <w:t xml:space="preserve">Н </w:t>
      </w:r>
      <w:r w:rsidRPr="001D4577">
        <w:t xml:space="preserve">от </w:t>
      </w:r>
      <w:r w:rsidR="007240F9">
        <w:t>___.__</w:t>
      </w:r>
      <w:r w:rsidR="00DB15CB">
        <w:t>.2026</w:t>
      </w:r>
      <w:r w:rsidR="001532FD" w:rsidRPr="001D4577">
        <w:t>г.</w:t>
      </w:r>
    </w:p>
    <w:p w:rsidR="00F86938" w:rsidRPr="00C66EC1" w:rsidRDefault="00F86938" w:rsidP="00F8693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66EC1">
        <w:rPr>
          <w:sz w:val="24"/>
          <w:szCs w:val="24"/>
        </w:rPr>
        <w:t xml:space="preserve"> </w:t>
      </w:r>
    </w:p>
    <w:p w:rsidR="004927C1" w:rsidRPr="00C66EC1" w:rsidRDefault="00F47F91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4927C1" w:rsidRPr="00C66EC1" w:rsidRDefault="004927C1" w:rsidP="004927C1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540" w:type="dxa"/>
        <w:tblInd w:w="98" w:type="dxa"/>
        <w:tblLook w:val="04A0"/>
      </w:tblPr>
      <w:tblGrid>
        <w:gridCol w:w="572"/>
        <w:gridCol w:w="3691"/>
        <w:gridCol w:w="709"/>
        <w:gridCol w:w="1095"/>
        <w:gridCol w:w="1789"/>
        <w:gridCol w:w="1684"/>
      </w:tblGrid>
      <w:tr w:rsidR="000539CD" w:rsidRPr="000539CD" w:rsidTr="00113F9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539CD">
              <w:rPr>
                <w:b/>
                <w:bCs/>
                <w:color w:val="000000"/>
              </w:rPr>
              <w:t>Ед</w:t>
            </w:r>
            <w:proofErr w:type="gramStart"/>
            <w:r w:rsidRPr="000539CD">
              <w:rPr>
                <w:b/>
                <w:bCs/>
                <w:color w:val="000000"/>
              </w:rPr>
              <w:t>.и</w:t>
            </w:r>
            <w:proofErr w:type="gramEnd"/>
            <w:r w:rsidRPr="000539CD">
              <w:rPr>
                <w:b/>
                <w:bCs/>
                <w:color w:val="000000"/>
              </w:rPr>
              <w:t>зм</w:t>
            </w:r>
            <w:proofErr w:type="spellEnd"/>
            <w:r w:rsidRPr="000539CD">
              <w:rPr>
                <w:b/>
                <w:bCs/>
                <w:color w:val="00000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Сумма, руб.</w:t>
            </w:r>
          </w:p>
        </w:tc>
      </w:tr>
      <w:tr w:rsidR="000539CD" w:rsidRPr="000539CD" w:rsidTr="00113F9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Втулка</w:t>
            </w:r>
            <w:r w:rsidRPr="008A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билизатора</w:t>
            </w:r>
            <w:r w:rsidRPr="008A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8A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sis</w:t>
            </w:r>
            <w:r w:rsidRPr="008A63DB">
              <w:rPr>
                <w:sz w:val="24"/>
                <w:szCs w:val="24"/>
              </w:rPr>
              <w:t xml:space="preserve"> 2008/</w:t>
            </w:r>
            <w:r>
              <w:rPr>
                <w:sz w:val="24"/>
                <w:szCs w:val="24"/>
                <w:lang w:val="en-US"/>
              </w:rPr>
              <w:t>Genesis</w:t>
            </w:r>
            <w:r w:rsidRPr="008A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a</w:t>
            </w:r>
            <w:r w:rsidRPr="008A63DB">
              <w:rPr>
                <w:sz w:val="24"/>
                <w:szCs w:val="24"/>
              </w:rPr>
              <w:t xml:space="preserve"> 2011/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A63DB">
              <w:rPr>
                <w:sz w:val="24"/>
                <w:szCs w:val="24"/>
              </w:rPr>
              <w:t xml:space="preserve">30 2008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8A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</w:t>
            </w:r>
            <w:r w:rsidRPr="008A63D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ав.лев</w:t>
            </w:r>
            <w:proofErr w:type="spellEnd"/>
            <w:r>
              <w:rPr>
                <w:sz w:val="24"/>
                <w:szCs w:val="24"/>
              </w:rPr>
              <w:t xml:space="preserve"> (старый арт. </w:t>
            </w:r>
            <w:r>
              <w:rPr>
                <w:sz w:val="24"/>
                <w:szCs w:val="24"/>
                <w:lang w:val="en-US"/>
              </w:rPr>
              <w:t>CVKK</w:t>
            </w:r>
            <w:r w:rsidRPr="005B304A">
              <w:rPr>
                <w:sz w:val="24"/>
                <w:szCs w:val="24"/>
              </w:rPr>
              <w:t xml:space="preserve">-102) </w:t>
            </w:r>
            <w:r>
              <w:rPr>
                <w:sz w:val="24"/>
                <w:szCs w:val="24"/>
                <w:lang w:val="en-US"/>
              </w:rPr>
              <w:t>GV</w:t>
            </w:r>
            <w:r w:rsidRPr="005B304A">
              <w:rPr>
                <w:sz w:val="24"/>
                <w:szCs w:val="24"/>
              </w:rPr>
              <w:t>0530 *</w:t>
            </w:r>
            <w:r>
              <w:rPr>
                <w:sz w:val="24"/>
                <w:szCs w:val="24"/>
                <w:lang w:val="en-US"/>
              </w:rPr>
              <w:t>C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113F99" w:rsidRDefault="00113F99" w:rsidP="00053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39C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113F99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</w:tr>
      <w:tr w:rsidR="000539CD" w:rsidRPr="000539CD" w:rsidTr="00113F99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Стойка стабилиз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39C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0539CD" w:rsidP="00113F99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</w:tr>
      <w:tr w:rsidR="000539CD" w:rsidRPr="000539CD" w:rsidTr="00113F9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rPr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Бендикс</w:t>
            </w:r>
            <w:proofErr w:type="spellEnd"/>
            <w:r>
              <w:rPr>
                <w:sz w:val="24"/>
                <w:szCs w:val="24"/>
              </w:rPr>
              <w:t xml:space="preserve"> стартера </w:t>
            </w:r>
            <w:r>
              <w:rPr>
                <w:sz w:val="24"/>
                <w:szCs w:val="24"/>
                <w:lang w:val="en-US"/>
              </w:rPr>
              <w:t>*KRAU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39C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</w:tr>
      <w:tr w:rsidR="000539CD" w:rsidRPr="000539CD" w:rsidTr="00113F9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Масляный поддон двигателя </w:t>
            </w: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KIA</w:t>
            </w:r>
            <w:r>
              <w:rPr>
                <w:sz w:val="24"/>
                <w:szCs w:val="24"/>
              </w:rPr>
              <w:t xml:space="preserve"> 215102Е023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*</w:t>
            </w:r>
            <w:r w:rsidRPr="005B30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K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39C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</w:tr>
      <w:tr w:rsidR="000539CD" w:rsidRPr="000539CD" w:rsidTr="00113F9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Снятие/установка стартера + ремонт стар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113F99" w:rsidP="00053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CD" w:rsidRPr="000539CD" w:rsidRDefault="000539CD" w:rsidP="000539CD">
            <w:pPr>
              <w:jc w:val="center"/>
              <w:rPr>
                <w:color w:val="000000"/>
              </w:rPr>
            </w:pPr>
          </w:p>
        </w:tc>
      </w:tr>
      <w:tr w:rsidR="002D3D4F" w:rsidRPr="000539CD" w:rsidTr="00113F9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мена втулок и стоек заднего стабилиз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F30437">
            <w:pPr>
              <w:jc w:val="center"/>
              <w:rPr>
                <w:color w:val="000000"/>
              </w:rPr>
            </w:pPr>
          </w:p>
        </w:tc>
      </w:tr>
      <w:tr w:rsidR="002D3D4F" w:rsidRPr="000539CD" w:rsidTr="00113F9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113F99" w:rsidP="000539CD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Замена подд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ч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113F99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F" w:rsidRPr="000539CD" w:rsidRDefault="002D3D4F" w:rsidP="00113F99">
            <w:pPr>
              <w:jc w:val="center"/>
              <w:rPr>
                <w:color w:val="000000"/>
              </w:rPr>
            </w:pPr>
            <w:r w:rsidRPr="000539CD">
              <w:rPr>
                <w:color w:val="000000"/>
              </w:rPr>
              <w:t> </w:t>
            </w:r>
          </w:p>
        </w:tc>
      </w:tr>
      <w:tr w:rsidR="002D3D4F" w:rsidRPr="000539CD" w:rsidTr="002D3D4F">
        <w:trPr>
          <w:trHeight w:val="300"/>
        </w:trPr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4F" w:rsidRPr="000539CD" w:rsidRDefault="002D3D4F" w:rsidP="00113F99">
            <w:pPr>
              <w:jc w:val="right"/>
              <w:rPr>
                <w:b/>
                <w:bCs/>
                <w:color w:val="000000"/>
              </w:rPr>
            </w:pPr>
            <w:r w:rsidRPr="000539C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4F" w:rsidRPr="000539CD" w:rsidRDefault="002D3D4F" w:rsidP="000539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D3D4F" w:rsidRPr="000539CD" w:rsidTr="002D3D4F">
        <w:trPr>
          <w:trHeight w:val="300"/>
        </w:trPr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D4F" w:rsidRPr="000539CD" w:rsidRDefault="002D3D4F" w:rsidP="00113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в т.ч. НДС - </w:t>
            </w:r>
            <w:r w:rsidR="00113F99">
              <w:rPr>
                <w:color w:val="000000"/>
              </w:rPr>
              <w:t>___</w:t>
            </w:r>
            <w:r w:rsidRPr="000539CD">
              <w:rPr>
                <w:color w:val="000000"/>
              </w:rPr>
              <w:t>%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4F" w:rsidRPr="000539CD" w:rsidRDefault="002D3D4F" w:rsidP="000539CD">
            <w:pPr>
              <w:jc w:val="center"/>
              <w:rPr>
                <w:color w:val="000000"/>
              </w:rPr>
            </w:pPr>
          </w:p>
        </w:tc>
      </w:tr>
    </w:tbl>
    <w:p w:rsidR="004927C1" w:rsidRDefault="004927C1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1BE4" w:rsidRDefault="00991BE4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1BE4" w:rsidRDefault="00991BE4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1BE4" w:rsidRDefault="00991BE4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1A82" w:rsidRDefault="00031A82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031A82" w:rsidRPr="00E02269" w:rsidTr="00B23C5D">
        <w:tc>
          <w:tcPr>
            <w:tcW w:w="4678" w:type="dxa"/>
          </w:tcPr>
          <w:p w:rsidR="00031A82" w:rsidRPr="00E02269" w:rsidRDefault="00031A82" w:rsidP="00B23C5D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031A82" w:rsidRPr="00E02269" w:rsidRDefault="00031A82" w:rsidP="00B23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031A82" w:rsidRPr="00E02269" w:rsidRDefault="00031A82" w:rsidP="00B23C5D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031A82" w:rsidRPr="00C66EC1" w:rsidTr="00B23C5D">
        <w:tc>
          <w:tcPr>
            <w:tcW w:w="4678" w:type="dxa"/>
          </w:tcPr>
          <w:p w:rsidR="00031A82" w:rsidRPr="00E02269" w:rsidRDefault="00031A82" w:rsidP="00B23C5D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031A82" w:rsidRPr="00E02269" w:rsidRDefault="00031A82" w:rsidP="00B23C5D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031A82" w:rsidRPr="00E02269" w:rsidRDefault="00031A82" w:rsidP="00B23C5D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031A82" w:rsidRPr="00C66EC1" w:rsidRDefault="00031A82" w:rsidP="00B23C5D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31A82" w:rsidRDefault="00031A82" w:rsidP="00031A82">
      <w:pPr>
        <w:pStyle w:val="21"/>
        <w:spacing w:after="0" w:line="240" w:lineRule="auto"/>
        <w:rPr>
          <w:sz w:val="24"/>
          <w:szCs w:val="24"/>
        </w:rPr>
      </w:pPr>
    </w:p>
    <w:p w:rsidR="00031A82" w:rsidRDefault="00031A82" w:rsidP="00031A82">
      <w:pPr>
        <w:pStyle w:val="21"/>
        <w:spacing w:after="0" w:line="240" w:lineRule="auto"/>
        <w:rPr>
          <w:sz w:val="24"/>
          <w:szCs w:val="24"/>
        </w:rPr>
      </w:pPr>
    </w:p>
    <w:p w:rsidR="00031A82" w:rsidRPr="00C66EC1" w:rsidRDefault="00031A82" w:rsidP="00031A82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DB15CB">
        <w:rPr>
          <w:sz w:val="24"/>
          <w:szCs w:val="24"/>
        </w:rPr>
        <w:t>Е.С. Куркин</w:t>
      </w:r>
      <w:r>
        <w:rPr>
          <w:sz w:val="24"/>
          <w:szCs w:val="24"/>
        </w:rPr>
        <w:t xml:space="preserve">/    </w:t>
      </w:r>
      <w:r w:rsidR="00DB15C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 w:rsidR="007240F9">
        <w:rPr>
          <w:sz w:val="24"/>
          <w:szCs w:val="24"/>
        </w:rPr>
        <w:t>__________</w:t>
      </w:r>
      <w:r w:rsidR="00010F4B">
        <w:rPr>
          <w:sz w:val="24"/>
          <w:szCs w:val="24"/>
        </w:rPr>
        <w:t>.</w:t>
      </w:r>
      <w:r>
        <w:rPr>
          <w:sz w:val="24"/>
          <w:szCs w:val="24"/>
        </w:rPr>
        <w:t>/</w:t>
      </w:r>
    </w:p>
    <w:p w:rsidR="00031A82" w:rsidRPr="00C66EC1" w:rsidRDefault="00031A82" w:rsidP="00031A82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031A82" w:rsidRPr="00C66EC1" w:rsidRDefault="00031A82" w:rsidP="004927C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31A82" w:rsidRPr="00C66EC1" w:rsidSect="00794EE0">
      <w:headerReference w:type="even" r:id="rId8"/>
      <w:headerReference w:type="default" r:id="rId9"/>
      <w:pgSz w:w="11907" w:h="16840"/>
      <w:pgMar w:top="709" w:right="708" w:bottom="28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99" w:rsidRDefault="00113F99">
      <w:r>
        <w:separator/>
      </w:r>
    </w:p>
  </w:endnote>
  <w:endnote w:type="continuationSeparator" w:id="0">
    <w:p w:rsidR="00113F99" w:rsidRDefault="00113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99" w:rsidRDefault="00113F99">
      <w:r>
        <w:separator/>
      </w:r>
    </w:p>
  </w:footnote>
  <w:footnote w:type="continuationSeparator" w:id="0">
    <w:p w:rsidR="00113F99" w:rsidRDefault="00113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99" w:rsidRDefault="0023300B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 w:rsidR="00113F99"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113F99" w:rsidRDefault="00113F99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99" w:rsidRDefault="0023300B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 w:rsidR="00113F99"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AB59FD">
      <w:rPr>
        <w:rStyle w:val="a4"/>
        <w:noProof/>
        <w:sz w:val="17"/>
      </w:rPr>
      <w:t>7</w:t>
    </w:r>
    <w:r>
      <w:rPr>
        <w:rStyle w:val="a4"/>
        <w:sz w:val="17"/>
      </w:rPr>
      <w:fldChar w:fldCharType="end"/>
    </w:r>
  </w:p>
  <w:p w:rsidR="00113F99" w:rsidRDefault="00113F99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0F4B"/>
    <w:rsid w:val="00016F68"/>
    <w:rsid w:val="00017F2C"/>
    <w:rsid w:val="000202A0"/>
    <w:rsid w:val="00024B20"/>
    <w:rsid w:val="0002504A"/>
    <w:rsid w:val="00026E1D"/>
    <w:rsid w:val="000278B0"/>
    <w:rsid w:val="00031A82"/>
    <w:rsid w:val="00035386"/>
    <w:rsid w:val="00036CA4"/>
    <w:rsid w:val="000374A5"/>
    <w:rsid w:val="00037D64"/>
    <w:rsid w:val="00043836"/>
    <w:rsid w:val="00045BD6"/>
    <w:rsid w:val="00050F6C"/>
    <w:rsid w:val="0005312E"/>
    <w:rsid w:val="000539CD"/>
    <w:rsid w:val="00054A76"/>
    <w:rsid w:val="00071D51"/>
    <w:rsid w:val="00073334"/>
    <w:rsid w:val="00076B2B"/>
    <w:rsid w:val="0008343B"/>
    <w:rsid w:val="00085E98"/>
    <w:rsid w:val="00087DEC"/>
    <w:rsid w:val="00094A53"/>
    <w:rsid w:val="000A1DE0"/>
    <w:rsid w:val="000A3DB9"/>
    <w:rsid w:val="000B4CB8"/>
    <w:rsid w:val="000B7CBA"/>
    <w:rsid w:val="000C54C2"/>
    <w:rsid w:val="000D07B9"/>
    <w:rsid w:val="000D0A4F"/>
    <w:rsid w:val="000D4C50"/>
    <w:rsid w:val="000D7F3A"/>
    <w:rsid w:val="000E11AA"/>
    <w:rsid w:val="000E3783"/>
    <w:rsid w:val="000E75A9"/>
    <w:rsid w:val="000F3B1F"/>
    <w:rsid w:val="00100B2F"/>
    <w:rsid w:val="001010EF"/>
    <w:rsid w:val="00104C74"/>
    <w:rsid w:val="0010612F"/>
    <w:rsid w:val="00110983"/>
    <w:rsid w:val="00111E3E"/>
    <w:rsid w:val="00112F3A"/>
    <w:rsid w:val="00113F99"/>
    <w:rsid w:val="00114802"/>
    <w:rsid w:val="00116B0C"/>
    <w:rsid w:val="00144D17"/>
    <w:rsid w:val="001532FD"/>
    <w:rsid w:val="00176F95"/>
    <w:rsid w:val="0018051C"/>
    <w:rsid w:val="00185861"/>
    <w:rsid w:val="0018682E"/>
    <w:rsid w:val="00192144"/>
    <w:rsid w:val="001936A7"/>
    <w:rsid w:val="001A1D0D"/>
    <w:rsid w:val="001A34B1"/>
    <w:rsid w:val="001A3A6C"/>
    <w:rsid w:val="001A5975"/>
    <w:rsid w:val="001A7874"/>
    <w:rsid w:val="001B3B68"/>
    <w:rsid w:val="001B66B4"/>
    <w:rsid w:val="001B6C60"/>
    <w:rsid w:val="001B6C87"/>
    <w:rsid w:val="001C0EE6"/>
    <w:rsid w:val="001D30D2"/>
    <w:rsid w:val="001D4577"/>
    <w:rsid w:val="001D59FA"/>
    <w:rsid w:val="001F6DF7"/>
    <w:rsid w:val="00201D71"/>
    <w:rsid w:val="0021459B"/>
    <w:rsid w:val="00224571"/>
    <w:rsid w:val="002319F0"/>
    <w:rsid w:val="0023300B"/>
    <w:rsid w:val="00236E3D"/>
    <w:rsid w:val="0024634A"/>
    <w:rsid w:val="00257B6A"/>
    <w:rsid w:val="00257CCD"/>
    <w:rsid w:val="00261A6F"/>
    <w:rsid w:val="002659D8"/>
    <w:rsid w:val="00270156"/>
    <w:rsid w:val="00280E6A"/>
    <w:rsid w:val="00281AD1"/>
    <w:rsid w:val="002874F2"/>
    <w:rsid w:val="00291493"/>
    <w:rsid w:val="002A0B67"/>
    <w:rsid w:val="002A55D2"/>
    <w:rsid w:val="002A6417"/>
    <w:rsid w:val="002A6AD9"/>
    <w:rsid w:val="002B37EE"/>
    <w:rsid w:val="002B4E81"/>
    <w:rsid w:val="002C2379"/>
    <w:rsid w:val="002C58DA"/>
    <w:rsid w:val="002D34E9"/>
    <w:rsid w:val="002D3D4F"/>
    <w:rsid w:val="002E13B6"/>
    <w:rsid w:val="002E1CF7"/>
    <w:rsid w:val="002F6D4A"/>
    <w:rsid w:val="003005FA"/>
    <w:rsid w:val="003018D3"/>
    <w:rsid w:val="0030456A"/>
    <w:rsid w:val="00305E6D"/>
    <w:rsid w:val="0031562E"/>
    <w:rsid w:val="003257BC"/>
    <w:rsid w:val="00330372"/>
    <w:rsid w:val="003306EB"/>
    <w:rsid w:val="00332789"/>
    <w:rsid w:val="00333A60"/>
    <w:rsid w:val="00335B05"/>
    <w:rsid w:val="00336F39"/>
    <w:rsid w:val="00341D3E"/>
    <w:rsid w:val="003425B7"/>
    <w:rsid w:val="003440A2"/>
    <w:rsid w:val="00346904"/>
    <w:rsid w:val="00354248"/>
    <w:rsid w:val="00382180"/>
    <w:rsid w:val="00386C3D"/>
    <w:rsid w:val="00387438"/>
    <w:rsid w:val="00390157"/>
    <w:rsid w:val="00390BEC"/>
    <w:rsid w:val="003A2C90"/>
    <w:rsid w:val="003A43E5"/>
    <w:rsid w:val="003A79A3"/>
    <w:rsid w:val="003A7FF1"/>
    <w:rsid w:val="003B146D"/>
    <w:rsid w:val="003B4596"/>
    <w:rsid w:val="003B4AEB"/>
    <w:rsid w:val="003B6CF3"/>
    <w:rsid w:val="003C3F0D"/>
    <w:rsid w:val="003C43FA"/>
    <w:rsid w:val="003C4B6E"/>
    <w:rsid w:val="003C7AFF"/>
    <w:rsid w:val="003E34C8"/>
    <w:rsid w:val="003F486C"/>
    <w:rsid w:val="003F547B"/>
    <w:rsid w:val="003F5D2F"/>
    <w:rsid w:val="003F5D67"/>
    <w:rsid w:val="00404042"/>
    <w:rsid w:val="00413D06"/>
    <w:rsid w:val="00417903"/>
    <w:rsid w:val="00421F30"/>
    <w:rsid w:val="004232D0"/>
    <w:rsid w:val="0042333A"/>
    <w:rsid w:val="004238F1"/>
    <w:rsid w:val="004262EF"/>
    <w:rsid w:val="00433629"/>
    <w:rsid w:val="0043523F"/>
    <w:rsid w:val="004356A3"/>
    <w:rsid w:val="0044289C"/>
    <w:rsid w:val="004436DA"/>
    <w:rsid w:val="00445B9A"/>
    <w:rsid w:val="00451633"/>
    <w:rsid w:val="00456D1B"/>
    <w:rsid w:val="004663F3"/>
    <w:rsid w:val="00473A52"/>
    <w:rsid w:val="00475577"/>
    <w:rsid w:val="00482291"/>
    <w:rsid w:val="00482FA0"/>
    <w:rsid w:val="00483038"/>
    <w:rsid w:val="00483F5D"/>
    <w:rsid w:val="004911ED"/>
    <w:rsid w:val="004927C1"/>
    <w:rsid w:val="0049725A"/>
    <w:rsid w:val="0049737C"/>
    <w:rsid w:val="0049757D"/>
    <w:rsid w:val="004B479A"/>
    <w:rsid w:val="004B5043"/>
    <w:rsid w:val="004C3581"/>
    <w:rsid w:val="004C7924"/>
    <w:rsid w:val="004D34AC"/>
    <w:rsid w:val="004D504A"/>
    <w:rsid w:val="004E1A15"/>
    <w:rsid w:val="004E7996"/>
    <w:rsid w:val="004F3704"/>
    <w:rsid w:val="004F6536"/>
    <w:rsid w:val="004F70F8"/>
    <w:rsid w:val="00501522"/>
    <w:rsid w:val="00501C99"/>
    <w:rsid w:val="00504504"/>
    <w:rsid w:val="0051007B"/>
    <w:rsid w:val="0051295B"/>
    <w:rsid w:val="00512B96"/>
    <w:rsid w:val="005131B0"/>
    <w:rsid w:val="00513457"/>
    <w:rsid w:val="00516CA9"/>
    <w:rsid w:val="0051763C"/>
    <w:rsid w:val="0052301A"/>
    <w:rsid w:val="00526350"/>
    <w:rsid w:val="00544FC5"/>
    <w:rsid w:val="005501BF"/>
    <w:rsid w:val="005504A1"/>
    <w:rsid w:val="005520FF"/>
    <w:rsid w:val="0055334C"/>
    <w:rsid w:val="00553665"/>
    <w:rsid w:val="005651ED"/>
    <w:rsid w:val="00565B2E"/>
    <w:rsid w:val="005661BB"/>
    <w:rsid w:val="005674EB"/>
    <w:rsid w:val="00572FA7"/>
    <w:rsid w:val="005807D6"/>
    <w:rsid w:val="00583F8D"/>
    <w:rsid w:val="0058493E"/>
    <w:rsid w:val="00591C0F"/>
    <w:rsid w:val="00592385"/>
    <w:rsid w:val="00597EAC"/>
    <w:rsid w:val="005A1E84"/>
    <w:rsid w:val="005A20DD"/>
    <w:rsid w:val="005B4B2D"/>
    <w:rsid w:val="005B7450"/>
    <w:rsid w:val="005B755E"/>
    <w:rsid w:val="005C083D"/>
    <w:rsid w:val="005C34C3"/>
    <w:rsid w:val="005C3EDC"/>
    <w:rsid w:val="005C426E"/>
    <w:rsid w:val="005D7F9B"/>
    <w:rsid w:val="005E7400"/>
    <w:rsid w:val="005F2CA0"/>
    <w:rsid w:val="00605B0C"/>
    <w:rsid w:val="0061045B"/>
    <w:rsid w:val="00617EF2"/>
    <w:rsid w:val="00623EC3"/>
    <w:rsid w:val="00626D3A"/>
    <w:rsid w:val="006270B5"/>
    <w:rsid w:val="00634160"/>
    <w:rsid w:val="00636133"/>
    <w:rsid w:val="0064365A"/>
    <w:rsid w:val="006448FB"/>
    <w:rsid w:val="00646188"/>
    <w:rsid w:val="00652034"/>
    <w:rsid w:val="006531F0"/>
    <w:rsid w:val="00661781"/>
    <w:rsid w:val="00667DAB"/>
    <w:rsid w:val="00667F45"/>
    <w:rsid w:val="00670096"/>
    <w:rsid w:val="00670371"/>
    <w:rsid w:val="0067243A"/>
    <w:rsid w:val="00677474"/>
    <w:rsid w:val="00684BC2"/>
    <w:rsid w:val="00685383"/>
    <w:rsid w:val="00685C39"/>
    <w:rsid w:val="00687409"/>
    <w:rsid w:val="00693B1B"/>
    <w:rsid w:val="00694187"/>
    <w:rsid w:val="006A1298"/>
    <w:rsid w:val="006A34CD"/>
    <w:rsid w:val="006B7B8B"/>
    <w:rsid w:val="006C0A93"/>
    <w:rsid w:val="006C6111"/>
    <w:rsid w:val="006D33E9"/>
    <w:rsid w:val="006E0C1F"/>
    <w:rsid w:val="006E2C7A"/>
    <w:rsid w:val="006E551E"/>
    <w:rsid w:val="006F5075"/>
    <w:rsid w:val="006F5A7E"/>
    <w:rsid w:val="00712639"/>
    <w:rsid w:val="00715077"/>
    <w:rsid w:val="007166CD"/>
    <w:rsid w:val="00722073"/>
    <w:rsid w:val="00722938"/>
    <w:rsid w:val="0072337B"/>
    <w:rsid w:val="007240F9"/>
    <w:rsid w:val="0073095C"/>
    <w:rsid w:val="0073256F"/>
    <w:rsid w:val="007351EC"/>
    <w:rsid w:val="00737787"/>
    <w:rsid w:val="0074296B"/>
    <w:rsid w:val="00746DFC"/>
    <w:rsid w:val="00747C88"/>
    <w:rsid w:val="00754E4F"/>
    <w:rsid w:val="00760C36"/>
    <w:rsid w:val="007662E1"/>
    <w:rsid w:val="00776BF4"/>
    <w:rsid w:val="007823D4"/>
    <w:rsid w:val="00785528"/>
    <w:rsid w:val="0078713B"/>
    <w:rsid w:val="007901A0"/>
    <w:rsid w:val="0079312E"/>
    <w:rsid w:val="0079361B"/>
    <w:rsid w:val="00794EE0"/>
    <w:rsid w:val="007A1A53"/>
    <w:rsid w:val="007A1DF5"/>
    <w:rsid w:val="007A56C6"/>
    <w:rsid w:val="007B4D0A"/>
    <w:rsid w:val="007B5981"/>
    <w:rsid w:val="007C23B1"/>
    <w:rsid w:val="007C5846"/>
    <w:rsid w:val="007D341F"/>
    <w:rsid w:val="007E0506"/>
    <w:rsid w:val="0080275C"/>
    <w:rsid w:val="008038D5"/>
    <w:rsid w:val="00816E17"/>
    <w:rsid w:val="00823265"/>
    <w:rsid w:val="00824D74"/>
    <w:rsid w:val="008320D0"/>
    <w:rsid w:val="00834AFB"/>
    <w:rsid w:val="0084286B"/>
    <w:rsid w:val="00842C9B"/>
    <w:rsid w:val="008433AD"/>
    <w:rsid w:val="00846263"/>
    <w:rsid w:val="00846BE8"/>
    <w:rsid w:val="00851681"/>
    <w:rsid w:val="0085386D"/>
    <w:rsid w:val="008604C3"/>
    <w:rsid w:val="00861309"/>
    <w:rsid w:val="008628B1"/>
    <w:rsid w:val="00866943"/>
    <w:rsid w:val="008708F9"/>
    <w:rsid w:val="00874624"/>
    <w:rsid w:val="0087471A"/>
    <w:rsid w:val="00876483"/>
    <w:rsid w:val="00886BDA"/>
    <w:rsid w:val="00886C81"/>
    <w:rsid w:val="00896873"/>
    <w:rsid w:val="008A0242"/>
    <w:rsid w:val="008A1973"/>
    <w:rsid w:val="008A3DB7"/>
    <w:rsid w:val="008C027E"/>
    <w:rsid w:val="008D24AC"/>
    <w:rsid w:val="008E0014"/>
    <w:rsid w:val="008E078F"/>
    <w:rsid w:val="008E314C"/>
    <w:rsid w:val="008F4106"/>
    <w:rsid w:val="008F55DB"/>
    <w:rsid w:val="008F5BE8"/>
    <w:rsid w:val="008F6587"/>
    <w:rsid w:val="008F6BC2"/>
    <w:rsid w:val="008F7096"/>
    <w:rsid w:val="00900D66"/>
    <w:rsid w:val="00905557"/>
    <w:rsid w:val="00914154"/>
    <w:rsid w:val="00923677"/>
    <w:rsid w:val="009254D0"/>
    <w:rsid w:val="00927682"/>
    <w:rsid w:val="009276A0"/>
    <w:rsid w:val="00930584"/>
    <w:rsid w:val="009335BF"/>
    <w:rsid w:val="009467F1"/>
    <w:rsid w:val="00947B3B"/>
    <w:rsid w:val="00964348"/>
    <w:rsid w:val="00967657"/>
    <w:rsid w:val="0097211D"/>
    <w:rsid w:val="009762D8"/>
    <w:rsid w:val="00984799"/>
    <w:rsid w:val="00991BE4"/>
    <w:rsid w:val="009A0137"/>
    <w:rsid w:val="009A4ECF"/>
    <w:rsid w:val="009A5469"/>
    <w:rsid w:val="009A637E"/>
    <w:rsid w:val="009B1C09"/>
    <w:rsid w:val="009B3EBF"/>
    <w:rsid w:val="009B69C3"/>
    <w:rsid w:val="009C00EB"/>
    <w:rsid w:val="009C360C"/>
    <w:rsid w:val="009C58BD"/>
    <w:rsid w:val="009C59B8"/>
    <w:rsid w:val="009D2308"/>
    <w:rsid w:val="009D3F53"/>
    <w:rsid w:val="009D5207"/>
    <w:rsid w:val="009D5550"/>
    <w:rsid w:val="009D76AF"/>
    <w:rsid w:val="009E32C4"/>
    <w:rsid w:val="009E3CFF"/>
    <w:rsid w:val="009E594C"/>
    <w:rsid w:val="009E65FD"/>
    <w:rsid w:val="009E780F"/>
    <w:rsid w:val="009F6831"/>
    <w:rsid w:val="009F6C53"/>
    <w:rsid w:val="00A00A4F"/>
    <w:rsid w:val="00A019A1"/>
    <w:rsid w:val="00A049E4"/>
    <w:rsid w:val="00A07F16"/>
    <w:rsid w:val="00A22519"/>
    <w:rsid w:val="00A22589"/>
    <w:rsid w:val="00A22EEE"/>
    <w:rsid w:val="00A34047"/>
    <w:rsid w:val="00A3642D"/>
    <w:rsid w:val="00A41467"/>
    <w:rsid w:val="00A434F2"/>
    <w:rsid w:val="00A5303C"/>
    <w:rsid w:val="00A55626"/>
    <w:rsid w:val="00A611DE"/>
    <w:rsid w:val="00A7109C"/>
    <w:rsid w:val="00A76F61"/>
    <w:rsid w:val="00A77215"/>
    <w:rsid w:val="00A77EF2"/>
    <w:rsid w:val="00A86569"/>
    <w:rsid w:val="00A96F1B"/>
    <w:rsid w:val="00AB2123"/>
    <w:rsid w:val="00AB3F64"/>
    <w:rsid w:val="00AB59FD"/>
    <w:rsid w:val="00AB65EE"/>
    <w:rsid w:val="00AC3149"/>
    <w:rsid w:val="00AC3D62"/>
    <w:rsid w:val="00AC5F93"/>
    <w:rsid w:val="00AD3710"/>
    <w:rsid w:val="00AD6D57"/>
    <w:rsid w:val="00AE1F19"/>
    <w:rsid w:val="00AE475B"/>
    <w:rsid w:val="00AE54BB"/>
    <w:rsid w:val="00AF06A7"/>
    <w:rsid w:val="00AF59B6"/>
    <w:rsid w:val="00B02118"/>
    <w:rsid w:val="00B074A9"/>
    <w:rsid w:val="00B11372"/>
    <w:rsid w:val="00B23C5D"/>
    <w:rsid w:val="00B26B7E"/>
    <w:rsid w:val="00B26F6A"/>
    <w:rsid w:val="00B3095A"/>
    <w:rsid w:val="00B30A1C"/>
    <w:rsid w:val="00B30EF3"/>
    <w:rsid w:val="00B330BE"/>
    <w:rsid w:val="00B446C8"/>
    <w:rsid w:val="00B47C87"/>
    <w:rsid w:val="00B57BF4"/>
    <w:rsid w:val="00B65C1D"/>
    <w:rsid w:val="00B667C9"/>
    <w:rsid w:val="00B67108"/>
    <w:rsid w:val="00B750AC"/>
    <w:rsid w:val="00B83D7B"/>
    <w:rsid w:val="00B84F92"/>
    <w:rsid w:val="00B8595F"/>
    <w:rsid w:val="00B8776B"/>
    <w:rsid w:val="00B87BA8"/>
    <w:rsid w:val="00B91D5F"/>
    <w:rsid w:val="00BB1BE2"/>
    <w:rsid w:val="00BB3735"/>
    <w:rsid w:val="00BC57C3"/>
    <w:rsid w:val="00BD3054"/>
    <w:rsid w:val="00BE0F08"/>
    <w:rsid w:val="00BE5147"/>
    <w:rsid w:val="00BE611C"/>
    <w:rsid w:val="00BE7878"/>
    <w:rsid w:val="00BF1E12"/>
    <w:rsid w:val="00BF1F89"/>
    <w:rsid w:val="00BF57DE"/>
    <w:rsid w:val="00C06621"/>
    <w:rsid w:val="00C24721"/>
    <w:rsid w:val="00C26982"/>
    <w:rsid w:val="00C41171"/>
    <w:rsid w:val="00C41BD7"/>
    <w:rsid w:val="00C50FA2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392"/>
    <w:rsid w:val="00C74CAB"/>
    <w:rsid w:val="00C76CF9"/>
    <w:rsid w:val="00C850B9"/>
    <w:rsid w:val="00C91CAB"/>
    <w:rsid w:val="00C9735F"/>
    <w:rsid w:val="00CA1F81"/>
    <w:rsid w:val="00CA3FC6"/>
    <w:rsid w:val="00CA6716"/>
    <w:rsid w:val="00CB2B0A"/>
    <w:rsid w:val="00CB47B8"/>
    <w:rsid w:val="00CC3FB2"/>
    <w:rsid w:val="00CD52B7"/>
    <w:rsid w:val="00CD6289"/>
    <w:rsid w:val="00CD68F1"/>
    <w:rsid w:val="00CE168B"/>
    <w:rsid w:val="00CE4A12"/>
    <w:rsid w:val="00CE6155"/>
    <w:rsid w:val="00CF1609"/>
    <w:rsid w:val="00CF50AB"/>
    <w:rsid w:val="00D0384B"/>
    <w:rsid w:val="00D119B0"/>
    <w:rsid w:val="00D1417A"/>
    <w:rsid w:val="00D148F5"/>
    <w:rsid w:val="00D15FA5"/>
    <w:rsid w:val="00D22022"/>
    <w:rsid w:val="00D2219F"/>
    <w:rsid w:val="00D2493E"/>
    <w:rsid w:val="00D2597C"/>
    <w:rsid w:val="00D411D5"/>
    <w:rsid w:val="00D42131"/>
    <w:rsid w:val="00D54F63"/>
    <w:rsid w:val="00D5542C"/>
    <w:rsid w:val="00D57156"/>
    <w:rsid w:val="00D6052B"/>
    <w:rsid w:val="00D61BF3"/>
    <w:rsid w:val="00D74229"/>
    <w:rsid w:val="00D7612A"/>
    <w:rsid w:val="00D80528"/>
    <w:rsid w:val="00D82FE7"/>
    <w:rsid w:val="00D84B76"/>
    <w:rsid w:val="00D93886"/>
    <w:rsid w:val="00DA244B"/>
    <w:rsid w:val="00DB15CB"/>
    <w:rsid w:val="00DB2678"/>
    <w:rsid w:val="00DB2E42"/>
    <w:rsid w:val="00DB69B1"/>
    <w:rsid w:val="00DB6A36"/>
    <w:rsid w:val="00DB6C7E"/>
    <w:rsid w:val="00DC4E58"/>
    <w:rsid w:val="00DD23F1"/>
    <w:rsid w:val="00DD56B0"/>
    <w:rsid w:val="00DD7B88"/>
    <w:rsid w:val="00DE36D3"/>
    <w:rsid w:val="00DE5E2E"/>
    <w:rsid w:val="00DF04D9"/>
    <w:rsid w:val="00DF4874"/>
    <w:rsid w:val="00E02269"/>
    <w:rsid w:val="00E03EB7"/>
    <w:rsid w:val="00E105D5"/>
    <w:rsid w:val="00E123E4"/>
    <w:rsid w:val="00E159F9"/>
    <w:rsid w:val="00E17034"/>
    <w:rsid w:val="00E204C9"/>
    <w:rsid w:val="00E24265"/>
    <w:rsid w:val="00E31BC1"/>
    <w:rsid w:val="00E41755"/>
    <w:rsid w:val="00E4499B"/>
    <w:rsid w:val="00E5107C"/>
    <w:rsid w:val="00E7581B"/>
    <w:rsid w:val="00E75C44"/>
    <w:rsid w:val="00E85C6C"/>
    <w:rsid w:val="00E93D68"/>
    <w:rsid w:val="00E974C8"/>
    <w:rsid w:val="00EA2518"/>
    <w:rsid w:val="00EA254C"/>
    <w:rsid w:val="00EB0E87"/>
    <w:rsid w:val="00EB7B7C"/>
    <w:rsid w:val="00EC4FF0"/>
    <w:rsid w:val="00EC7ACE"/>
    <w:rsid w:val="00EC7EA1"/>
    <w:rsid w:val="00EE1D1B"/>
    <w:rsid w:val="00EE6FDD"/>
    <w:rsid w:val="00EF410E"/>
    <w:rsid w:val="00EF41F3"/>
    <w:rsid w:val="00F0012C"/>
    <w:rsid w:val="00F01358"/>
    <w:rsid w:val="00F01401"/>
    <w:rsid w:val="00F13882"/>
    <w:rsid w:val="00F240F1"/>
    <w:rsid w:val="00F2541B"/>
    <w:rsid w:val="00F275D8"/>
    <w:rsid w:val="00F30437"/>
    <w:rsid w:val="00F36869"/>
    <w:rsid w:val="00F47F91"/>
    <w:rsid w:val="00F543AC"/>
    <w:rsid w:val="00F54620"/>
    <w:rsid w:val="00F61187"/>
    <w:rsid w:val="00F71895"/>
    <w:rsid w:val="00F76299"/>
    <w:rsid w:val="00F777B3"/>
    <w:rsid w:val="00F82B51"/>
    <w:rsid w:val="00F840FC"/>
    <w:rsid w:val="00F86938"/>
    <w:rsid w:val="00F86CF9"/>
    <w:rsid w:val="00F9011B"/>
    <w:rsid w:val="00F9350B"/>
    <w:rsid w:val="00F95E66"/>
    <w:rsid w:val="00FA5E93"/>
    <w:rsid w:val="00FA63E3"/>
    <w:rsid w:val="00FB5080"/>
    <w:rsid w:val="00FB6D28"/>
    <w:rsid w:val="00FC085E"/>
    <w:rsid w:val="00FC23C8"/>
    <w:rsid w:val="00FC2E10"/>
    <w:rsid w:val="00FC4BE8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  <w:rsid w:val="00FE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2027-17D0-4685-88FA-7EC94AA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38</Words>
  <Characters>1635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Орлова</cp:lastModifiedBy>
  <cp:revision>14</cp:revision>
  <cp:lastPrinted>2026-01-21T09:46:00Z</cp:lastPrinted>
  <dcterms:created xsi:type="dcterms:W3CDTF">2026-04-06T07:05:00Z</dcterms:created>
  <dcterms:modified xsi:type="dcterms:W3CDTF">2026-05-25T10:46:00Z</dcterms:modified>
</cp:coreProperties>
</file>